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2BAC" w14:textId="562D3C66" w:rsidR="00810D36" w:rsidRPr="00D13B0B" w:rsidRDefault="00244208" w:rsidP="00EF0837">
      <w:pPr>
        <w:suppressLineNumbers/>
        <w:shd w:val="clear" w:color="auto" w:fill="D9D9D9"/>
        <w:spacing w:after="240"/>
        <w:jc w:val="center"/>
        <w:rPr>
          <w:rFonts w:cs="Arial"/>
          <w:i/>
          <w:sz w:val="36"/>
          <w:szCs w:val="36"/>
        </w:rPr>
      </w:pPr>
      <w:bookmarkStart w:id="0" w:name="_Hlk170123581"/>
      <w:r w:rsidRPr="00D13B0B">
        <w:rPr>
          <w:rFonts w:cs="Arial"/>
          <w:i/>
          <w:sz w:val="36"/>
          <w:szCs w:val="36"/>
        </w:rPr>
        <w:t>Aufgabenstellung</w:t>
      </w:r>
    </w:p>
    <w:p w14:paraId="07860628" w14:textId="46BBBEB6" w:rsidR="00810D36" w:rsidRPr="00D13B0B" w:rsidRDefault="00657B13" w:rsidP="00EF0837">
      <w:pPr>
        <w:suppressLineNumbers/>
        <w:spacing w:after="240"/>
        <w:jc w:val="center"/>
        <w:rPr>
          <w:rFonts w:cs="Arial"/>
          <w:b/>
          <w:sz w:val="40"/>
          <w:szCs w:val="40"/>
        </w:rPr>
      </w:pPr>
      <w:r w:rsidRPr="00D13B0B">
        <w:rPr>
          <w:rFonts w:cs="Arial"/>
          <w:b/>
          <w:sz w:val="40"/>
          <w:szCs w:val="40"/>
        </w:rPr>
        <w:t xml:space="preserve">Abiturprüfung </w:t>
      </w:r>
      <w:r w:rsidR="00304586" w:rsidRPr="00D13B0B">
        <w:rPr>
          <w:rFonts w:cs="Arial"/>
          <w:b/>
          <w:sz w:val="40"/>
          <w:szCs w:val="40"/>
        </w:rPr>
        <w:t>20</w:t>
      </w:r>
      <w:sdt>
        <w:sdtPr>
          <w:rPr>
            <w:rFonts w:cs="Arial"/>
            <w:b/>
            <w:sz w:val="40"/>
            <w:szCs w:val="40"/>
          </w:rPr>
          <w:id w:val="-1304773099"/>
          <w:placeholder>
            <w:docPart w:val="DefaultPlaceholder_-1854013440"/>
          </w:placeholder>
          <w:showingPlcHdr/>
        </w:sdtPr>
        <w:sdtContent>
          <w:r w:rsidR="00376F65" w:rsidRPr="00F74FF3">
            <w:rPr>
              <w:rStyle w:val="Platzhaltertext"/>
            </w:rPr>
            <w:t>Klicken oder tippen Sie hier, um Text einzugeben.</w:t>
          </w:r>
        </w:sdtContent>
      </w:sdt>
    </w:p>
    <w:p w14:paraId="0D0C0876" w14:textId="68DF99F6" w:rsidR="00810D36" w:rsidRPr="00D13B0B" w:rsidRDefault="000809B8" w:rsidP="00376F65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  <w:r w:rsidRPr="00D13B0B">
        <w:rPr>
          <w:rFonts w:cs="Arial"/>
          <w:i/>
          <w:sz w:val="36"/>
          <w:szCs w:val="36"/>
        </w:rPr>
        <w:t>Islamischer Religionsunterricht, Grundkurs</w:t>
      </w:r>
    </w:p>
    <w:bookmarkEnd w:id="0"/>
    <w:p w14:paraId="295EBB0A" w14:textId="77777777" w:rsidR="00767741" w:rsidRPr="00D13B0B" w:rsidRDefault="00767741" w:rsidP="00EF0837">
      <w:pPr>
        <w:suppressLineNumbers/>
        <w:rPr>
          <w:rFonts w:cs="Arial"/>
        </w:rPr>
      </w:pPr>
    </w:p>
    <w:p w14:paraId="323A3631" w14:textId="77EAB31E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>Aufgabenstellung</w:t>
      </w:r>
    </w:p>
    <w:p w14:paraId="63FE182D" w14:textId="238B84EE" w:rsidR="00435788" w:rsidRPr="00435788" w:rsidRDefault="00435788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435788">
        <w:rPr>
          <w:rFonts w:cs="Arial"/>
        </w:rPr>
        <w:t xml:space="preserve">Stellen Sie Thema und Gedankengang des Textes von </w:t>
      </w:r>
      <w:r w:rsidR="00266D73">
        <w:rPr>
          <w:rFonts w:cs="Arial"/>
        </w:rPr>
        <w:t>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>.</w:t>
      </w:r>
      <w:r w:rsidRPr="00435788">
        <w:rPr>
          <w:rFonts w:cs="Arial"/>
        </w:rPr>
        <w:t xml:space="preserve"> dar und arbeiten Sie das darin enthaltene Verständnis zum</w:t>
      </w:r>
      <w:r w:rsidR="00266D73">
        <w:rPr>
          <w:rFonts w:cs="Arial"/>
        </w:rPr>
        <w:t>/zur</w:t>
      </w:r>
      <w:r w:rsidRPr="00435788">
        <w:rPr>
          <w:rFonts w:cs="Arial"/>
        </w:rPr>
        <w:t xml:space="preserve"> </w:t>
      </w:r>
      <w:r w:rsidR="00266D73">
        <w:rPr>
          <w:rFonts w:cs="Arial"/>
        </w:rPr>
        <w:t xml:space="preserve">…………………………… </w:t>
      </w:r>
      <w:r w:rsidRPr="00435788">
        <w:rPr>
          <w:rFonts w:cs="Arial"/>
        </w:rPr>
        <w:t xml:space="preserve">heraus.                (24 Punkte) </w:t>
      </w:r>
    </w:p>
    <w:p w14:paraId="25F27235" w14:textId="7CDACF44" w:rsidR="00435788" w:rsidRDefault="00435788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435788">
        <w:rPr>
          <w:rFonts w:cs="Arial"/>
        </w:rPr>
        <w:t>Erläutern</w:t>
      </w:r>
      <w:r w:rsidR="00266D73">
        <w:rPr>
          <w:rFonts w:cs="Arial"/>
        </w:rPr>
        <w:t>/Entfalten</w:t>
      </w:r>
      <w:r w:rsidRPr="00435788">
        <w:rPr>
          <w:rFonts w:cs="Arial"/>
        </w:rPr>
        <w:t xml:space="preserve"> Sie </w:t>
      </w:r>
      <w:r w:rsidR="00266D73">
        <w:rPr>
          <w:rFonts w:cs="Arial"/>
        </w:rPr>
        <w:t>…………………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 xml:space="preserve">. </w:t>
      </w:r>
      <w:r w:rsidRPr="00435788">
        <w:rPr>
          <w:rFonts w:cs="Arial"/>
        </w:rPr>
        <w:t xml:space="preserve">und setzen Sie dies mit dem im Text von </w:t>
      </w:r>
      <w:r w:rsidR="00266D73">
        <w:rPr>
          <w:rFonts w:cs="Arial"/>
        </w:rPr>
        <w:t xml:space="preserve">………………………. </w:t>
      </w:r>
      <w:r w:rsidRPr="00435788">
        <w:rPr>
          <w:rFonts w:cs="Arial"/>
        </w:rPr>
        <w:t>enthaltenem Verständnis zum</w:t>
      </w:r>
      <w:r w:rsidR="00266D73">
        <w:rPr>
          <w:rFonts w:cs="Arial"/>
        </w:rPr>
        <w:t>/zur …………………</w:t>
      </w:r>
      <w:proofErr w:type="gramStart"/>
      <w:r w:rsidR="00266D73">
        <w:rPr>
          <w:rFonts w:cs="Arial"/>
        </w:rPr>
        <w:t>…….</w:t>
      </w:r>
      <w:proofErr w:type="gramEnd"/>
      <w:r w:rsidR="00266D73">
        <w:rPr>
          <w:rFonts w:cs="Arial"/>
        </w:rPr>
        <w:t>.</w:t>
      </w:r>
      <w:r w:rsidRPr="00435788">
        <w:rPr>
          <w:rFonts w:cs="Arial"/>
        </w:rPr>
        <w:t xml:space="preserve"> in Beziehung. (30 Punkte)</w:t>
      </w:r>
    </w:p>
    <w:p w14:paraId="714E5810" w14:textId="1D2D5E1D" w:rsidR="00B74137" w:rsidRPr="00435788" w:rsidRDefault="00B74137" w:rsidP="00EF0837">
      <w:pPr>
        <w:numPr>
          <w:ilvl w:val="0"/>
          <w:numId w:val="13"/>
        </w:numPr>
        <w:suppressLineNumbers/>
        <w:spacing w:line="276" w:lineRule="auto"/>
        <w:rPr>
          <w:rFonts w:cs="Arial"/>
        </w:rPr>
      </w:pPr>
      <w:r w:rsidRPr="00266D73">
        <w:rPr>
          <w:rFonts w:cs="Arial"/>
        </w:rPr>
        <w:t>Erörtern Sie anhand eigener konkreter Beispiele vor dem Hintergrund des bisher Erarbeiteten, inwiefern sich …………. können, und nehmen Sie dazu begründet Stellung. (26 Punkte)</w:t>
      </w:r>
    </w:p>
    <w:p w14:paraId="61141865" w14:textId="432C7FBD" w:rsidR="00435788" w:rsidRPr="00266D73" w:rsidRDefault="00435788" w:rsidP="00B74137">
      <w:pPr>
        <w:suppressLineNumbers/>
        <w:spacing w:line="276" w:lineRule="auto"/>
        <w:rPr>
          <w:rFonts w:cs="Arial"/>
        </w:rPr>
      </w:pPr>
    </w:p>
    <w:p w14:paraId="12968DBF" w14:textId="77777777" w:rsidR="00810D36" w:rsidRPr="00D13B0B" w:rsidRDefault="00810D36" w:rsidP="00EF0837">
      <w:pPr>
        <w:suppressLineNumbers/>
        <w:rPr>
          <w:rFonts w:cs="Arial"/>
        </w:rPr>
      </w:pPr>
    </w:p>
    <w:p w14:paraId="34C89694" w14:textId="77777777" w:rsidR="00810D36" w:rsidRPr="00D13B0B" w:rsidRDefault="00810D36" w:rsidP="00EF0837">
      <w:pPr>
        <w:suppressLineNumbers/>
        <w:rPr>
          <w:rFonts w:cs="Arial"/>
        </w:rPr>
      </w:pPr>
    </w:p>
    <w:p w14:paraId="0E457C77" w14:textId="119418D9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 xml:space="preserve">Materialgrundlage </w:t>
      </w:r>
    </w:p>
    <w:p w14:paraId="53D945DB" w14:textId="30D679DD" w:rsidR="00435788" w:rsidRPr="00435788" w:rsidRDefault="00266D73" w:rsidP="00EF0837">
      <w:pPr>
        <w:suppressLineNumbers/>
        <w:rPr>
          <w:rFonts w:cs="Arial"/>
        </w:rPr>
      </w:pPr>
      <w:r>
        <w:rPr>
          <w:rFonts w:cs="Arial"/>
        </w:rPr>
        <w:t>Nachname, Name</w:t>
      </w:r>
      <w:r w:rsidR="00435788" w:rsidRPr="00435788">
        <w:rPr>
          <w:rFonts w:cs="Arial"/>
        </w:rPr>
        <w:t>: „</w:t>
      </w:r>
      <w:r>
        <w:rPr>
          <w:rFonts w:cs="Arial"/>
        </w:rPr>
        <w:t>Titel</w:t>
      </w:r>
      <w:r w:rsidR="00435788" w:rsidRPr="00435788">
        <w:rPr>
          <w:rFonts w:cs="Arial"/>
        </w:rPr>
        <w:t>“</w:t>
      </w:r>
    </w:p>
    <w:p w14:paraId="06246BEA" w14:textId="3EA82018" w:rsidR="0072160A" w:rsidRPr="00D13B0B" w:rsidRDefault="00266D73" w:rsidP="00EF0837">
      <w:pPr>
        <w:suppressLineNumbers/>
        <w:rPr>
          <w:rFonts w:cs="Arial"/>
        </w:rPr>
      </w:pPr>
      <w:r>
        <w:rPr>
          <w:rFonts w:cs="Arial"/>
        </w:rPr>
        <w:t>Quellenangabe</w:t>
      </w:r>
    </w:p>
    <w:p w14:paraId="3E4CB6E4" w14:textId="77777777" w:rsidR="0072160A" w:rsidRPr="00D13B0B" w:rsidRDefault="0072160A" w:rsidP="00EF0837">
      <w:pPr>
        <w:suppressLineNumbers/>
        <w:rPr>
          <w:rFonts w:cs="Arial"/>
        </w:rPr>
      </w:pPr>
    </w:p>
    <w:p w14:paraId="6ED85EF0" w14:textId="77777777" w:rsidR="00B74137" w:rsidRPr="00B74137" w:rsidRDefault="00B74137" w:rsidP="00B74137">
      <w:pPr>
        <w:suppressLineNumbers/>
        <w:rPr>
          <w:rFonts w:cs="Arial"/>
        </w:rPr>
      </w:pPr>
    </w:p>
    <w:p w14:paraId="214FA75B" w14:textId="19766A4A" w:rsidR="00810D36" w:rsidRPr="00D13B0B" w:rsidRDefault="00810D36" w:rsidP="00EF0837">
      <w:pPr>
        <w:suppressLineNumbers/>
        <w:tabs>
          <w:tab w:val="clear" w:pos="284"/>
          <w:tab w:val="left" w:pos="558"/>
        </w:tabs>
        <w:spacing w:after="160"/>
        <w:rPr>
          <w:rFonts w:cs="Arial"/>
          <w:b/>
          <w:sz w:val="24"/>
          <w:szCs w:val="24"/>
        </w:rPr>
      </w:pPr>
      <w:r w:rsidRPr="00D13B0B">
        <w:rPr>
          <w:rFonts w:cs="Arial"/>
          <w:b/>
          <w:sz w:val="24"/>
          <w:szCs w:val="24"/>
        </w:rPr>
        <w:t>Zugelassene Hilfsmittel</w:t>
      </w:r>
    </w:p>
    <w:p w14:paraId="22241922" w14:textId="77777777" w:rsidR="002025A8" w:rsidRPr="00D13B0B" w:rsidRDefault="002025A8" w:rsidP="00EF0837">
      <w:pPr>
        <w:suppressLineNumbers/>
        <w:rPr>
          <w:rFonts w:cs="Arial"/>
        </w:rPr>
      </w:pPr>
      <w:r w:rsidRPr="00D13B0B">
        <w:rPr>
          <w:rFonts w:cs="Arial"/>
        </w:rPr>
        <w:t>• Koran in deutscher Übersetzung</w:t>
      </w:r>
    </w:p>
    <w:p w14:paraId="478B0FB8" w14:textId="77777777" w:rsidR="002025A8" w:rsidRPr="00D13B0B" w:rsidRDefault="002025A8" w:rsidP="00EF0837">
      <w:pPr>
        <w:suppressLineNumbers/>
        <w:rPr>
          <w:rFonts w:cs="Arial"/>
        </w:rPr>
      </w:pPr>
      <w:r w:rsidRPr="00D13B0B">
        <w:rPr>
          <w:rFonts w:cs="Arial"/>
        </w:rPr>
        <w:t>• Wörterbuch zur deutschen Rechtschreibung</w:t>
      </w:r>
    </w:p>
    <w:p w14:paraId="02D1EF36" w14:textId="77777777" w:rsidR="002025A8" w:rsidRPr="00D13B0B" w:rsidRDefault="002025A8" w:rsidP="00EF0837">
      <w:pPr>
        <w:suppressLineNumbers/>
        <w:rPr>
          <w:rFonts w:cs="Arial"/>
        </w:rPr>
      </w:pPr>
    </w:p>
    <w:p w14:paraId="34859F33" w14:textId="77777777" w:rsidR="00266D73" w:rsidRDefault="00266D73" w:rsidP="00B74137">
      <w:pPr>
        <w:suppressLineNumbers/>
        <w:rPr>
          <w:rFonts w:cs="Arial"/>
        </w:rPr>
      </w:pPr>
      <w:bookmarkStart w:id="1" w:name="_Hlk168306541"/>
    </w:p>
    <w:p w14:paraId="6B0C2C03" w14:textId="5AD27DFD" w:rsidR="005D2072" w:rsidRDefault="00266D73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 w:val="24"/>
          <w:szCs w:val="24"/>
          <w:lang w:eastAsia="en-US"/>
        </w:rPr>
      </w:pPr>
      <w:r>
        <w:rPr>
          <w:rFonts w:eastAsia="Calibri" w:cs="Arial"/>
          <w:b/>
          <w:bCs/>
          <w:sz w:val="24"/>
          <w:szCs w:val="24"/>
          <w:lang w:eastAsia="en-US"/>
        </w:rPr>
        <w:t>Name und Nachname</w:t>
      </w:r>
      <w:bookmarkEnd w:id="1"/>
      <w:r>
        <w:rPr>
          <w:rFonts w:eastAsia="Calibri" w:cs="Arial"/>
          <w:b/>
          <w:bCs/>
          <w:sz w:val="24"/>
          <w:szCs w:val="24"/>
          <w:lang w:eastAsia="en-US"/>
        </w:rPr>
        <w:t xml:space="preserve"> der Autorin oder des Autors</w:t>
      </w:r>
    </w:p>
    <w:p w14:paraId="778DF809" w14:textId="19D5F07D" w:rsidR="005D2072" w:rsidRPr="00D13B0B" w:rsidRDefault="00435788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 w:val="24"/>
          <w:szCs w:val="24"/>
          <w:lang w:eastAsia="en-US"/>
        </w:rPr>
      </w:pPr>
      <w:r w:rsidRPr="00435788">
        <w:rPr>
          <w:rFonts w:eastAsia="Calibri" w:cs="Arial"/>
          <w:b/>
          <w:bCs/>
          <w:sz w:val="24"/>
          <w:szCs w:val="24"/>
          <w:lang w:eastAsia="en-US"/>
        </w:rPr>
        <w:t>„</w:t>
      </w:r>
      <w:r w:rsidR="00266D73">
        <w:rPr>
          <w:rFonts w:eastAsia="Calibri" w:cs="Arial"/>
          <w:b/>
          <w:bCs/>
          <w:sz w:val="24"/>
          <w:szCs w:val="24"/>
          <w:lang w:eastAsia="en-US"/>
        </w:rPr>
        <w:t>Titel des Textes</w:t>
      </w:r>
      <w:r w:rsidRPr="00435788">
        <w:rPr>
          <w:rFonts w:eastAsia="Calibri" w:cs="Arial"/>
          <w:b/>
          <w:bCs/>
          <w:sz w:val="24"/>
          <w:szCs w:val="24"/>
          <w:lang w:eastAsia="en-US"/>
        </w:rPr>
        <w:t>“</w:t>
      </w:r>
    </w:p>
    <w:p w14:paraId="18F5B43D" w14:textId="6F77BA50" w:rsidR="00266D73" w:rsidRDefault="005D2072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5D2072">
        <w:rPr>
          <w:rFonts w:eastAsia="Calibri" w:cs="Arial"/>
          <w:sz w:val="24"/>
          <w:szCs w:val="24"/>
          <w:lang w:eastAsia="en-US"/>
        </w:rPr>
        <w:t xml:space="preserve">Der </w:t>
      </w:r>
    </w:p>
    <w:p w14:paraId="3681F12A" w14:textId="0F2DBD4F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ext </w:t>
      </w:r>
    </w:p>
    <w:p w14:paraId="4A117557" w14:textId="37F6B1B6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ollte </w:t>
      </w:r>
    </w:p>
    <w:p w14:paraId="5742C93D" w14:textId="0C6BA8DB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einen </w:t>
      </w:r>
    </w:p>
    <w:p w14:paraId="7BFC98DE" w14:textId="4BB7C8B3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Mindestumfang </w:t>
      </w:r>
    </w:p>
    <w:p w14:paraId="4216F8A2" w14:textId="77777777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von </w:t>
      </w:r>
    </w:p>
    <w:p w14:paraId="136FE433" w14:textId="5E7B7A7D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circa</w:t>
      </w:r>
    </w:p>
    <w:p w14:paraId="3E78164A" w14:textId="08DE6CB4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fünfundachtzig </w:t>
      </w:r>
    </w:p>
    <w:p w14:paraId="09DF03F4" w14:textId="77777777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Zeilen </w:t>
      </w:r>
    </w:p>
    <w:p w14:paraId="55734F99" w14:textId="0B0074C6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haben.</w:t>
      </w:r>
    </w:p>
    <w:p w14:paraId="025262CD" w14:textId="59210DA9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lastRenderedPageBreak/>
        <w:t xml:space="preserve">Wenn </w:t>
      </w:r>
    </w:p>
    <w:p w14:paraId="1E6B1954" w14:textId="3B1C92F2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ie </w:t>
      </w:r>
    </w:p>
    <w:p w14:paraId="35FDC37C" w14:textId="4F30F122" w:rsidR="00266D73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d</w:t>
      </w:r>
      <w:r w:rsidR="00266D73">
        <w:rPr>
          <w:rFonts w:eastAsia="Calibri" w:cs="Arial"/>
          <w:sz w:val="24"/>
          <w:szCs w:val="24"/>
          <w:lang w:eastAsia="en-US"/>
        </w:rPr>
        <w:t xml:space="preserve">en </w:t>
      </w:r>
    </w:p>
    <w:p w14:paraId="069C1B68" w14:textId="476594B3" w:rsidR="00266D73" w:rsidRDefault="00266D73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Text </w:t>
      </w:r>
    </w:p>
    <w:p w14:paraId="61DC3F87" w14:textId="41C82E93" w:rsidR="00266D73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h</w:t>
      </w:r>
      <w:r w:rsidR="00266D73">
        <w:rPr>
          <w:rFonts w:eastAsia="Calibri" w:cs="Arial"/>
          <w:sz w:val="24"/>
          <w:szCs w:val="24"/>
          <w:lang w:eastAsia="en-US"/>
        </w:rPr>
        <w:t>ier</w:t>
      </w:r>
    </w:p>
    <w:p w14:paraId="396688BE" w14:textId="0564C7FD" w:rsidR="00266D73" w:rsidRDefault="00B74137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e</w:t>
      </w:r>
      <w:r w:rsidR="00266D73">
        <w:rPr>
          <w:rFonts w:eastAsia="Calibri" w:cs="Arial"/>
          <w:sz w:val="24"/>
          <w:szCs w:val="24"/>
          <w:lang w:eastAsia="en-US"/>
        </w:rPr>
        <w:t xml:space="preserve">infügen, </w:t>
      </w:r>
    </w:p>
    <w:p w14:paraId="6E7FF715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werden </w:t>
      </w:r>
    </w:p>
    <w:p w14:paraId="76E39D9F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ie </w:t>
      </w:r>
    </w:p>
    <w:p w14:paraId="72AC1983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ofort </w:t>
      </w:r>
    </w:p>
    <w:p w14:paraId="4F58A74F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sehen, </w:t>
      </w:r>
    </w:p>
    <w:p w14:paraId="70DBF820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wie </w:t>
      </w:r>
    </w:p>
    <w:p w14:paraId="695F4A79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viele </w:t>
      </w:r>
    </w:p>
    <w:p w14:paraId="566BD872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Zeilen </w:t>
      </w:r>
    </w:p>
    <w:p w14:paraId="0E7CA2D5" w14:textId="77777777" w:rsidR="001863F5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Ihr Text </w:t>
      </w:r>
    </w:p>
    <w:p w14:paraId="3340F620" w14:textId="0A9197E3" w:rsidR="00266D73" w:rsidRPr="005D2072" w:rsidRDefault="001863F5" w:rsidP="00266D73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hat.</w:t>
      </w:r>
    </w:p>
    <w:p w14:paraId="43E68594" w14:textId="139A2BAF" w:rsidR="00B257E5" w:rsidRDefault="005D2072" w:rsidP="005D2072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  <w:r w:rsidRPr="005D2072">
        <w:rPr>
          <w:rFonts w:eastAsia="Calibri" w:cs="Arial"/>
          <w:sz w:val="24"/>
          <w:szCs w:val="24"/>
          <w:lang w:eastAsia="en-US"/>
        </w:rPr>
        <w:t>[…]</w:t>
      </w:r>
    </w:p>
    <w:p w14:paraId="1C8A9CC3" w14:textId="77777777" w:rsidR="00543919" w:rsidRDefault="00543919" w:rsidP="005D2072">
      <w:pPr>
        <w:tabs>
          <w:tab w:val="clear" w:pos="284"/>
        </w:tabs>
        <w:spacing w:line="360" w:lineRule="auto"/>
        <w:rPr>
          <w:rFonts w:eastAsia="Calibri" w:cs="Arial"/>
          <w:sz w:val="24"/>
          <w:szCs w:val="24"/>
          <w:lang w:eastAsia="en-US"/>
        </w:rPr>
      </w:pPr>
    </w:p>
    <w:p w14:paraId="790A9354" w14:textId="1E055852" w:rsidR="00D13B0B" w:rsidRPr="00D13B0B" w:rsidRDefault="00266D73" w:rsidP="00EF0837">
      <w:pPr>
        <w:suppressLineNumbers/>
        <w:tabs>
          <w:tab w:val="clear" w:pos="284"/>
        </w:tabs>
        <w:autoSpaceDE w:val="0"/>
        <w:autoSpaceDN w:val="0"/>
        <w:adjustRightInd w:val="0"/>
        <w:spacing w:line="360" w:lineRule="auto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b/>
          <w:bCs/>
          <w:sz w:val="24"/>
          <w:szCs w:val="24"/>
          <w:lang w:eastAsia="en-US"/>
        </w:rPr>
        <w:t xml:space="preserve">X Y </w:t>
      </w:r>
      <w:r w:rsidR="00D13B0B" w:rsidRPr="00D13B0B">
        <w:rPr>
          <w:rFonts w:eastAsia="Calibri" w:cs="Arial"/>
          <w:sz w:val="24"/>
          <w:szCs w:val="24"/>
          <w:lang w:eastAsia="en-US"/>
        </w:rPr>
        <w:t>ist</w:t>
      </w:r>
      <w:r w:rsidR="005D2072">
        <w:rPr>
          <w:rFonts w:eastAsia="Calibri" w:cs="Arial"/>
          <w:sz w:val="24"/>
          <w:szCs w:val="24"/>
          <w:lang w:eastAsia="en-US"/>
        </w:rPr>
        <w:t xml:space="preserve"> Professor</w:t>
      </w:r>
      <w:r>
        <w:rPr>
          <w:rFonts w:eastAsia="Calibri" w:cs="Arial"/>
          <w:sz w:val="24"/>
          <w:szCs w:val="24"/>
          <w:lang w:eastAsia="en-US"/>
        </w:rPr>
        <w:t>in</w:t>
      </w:r>
      <w:r w:rsidR="005D2072">
        <w:rPr>
          <w:rFonts w:eastAsia="Calibri" w:cs="Arial"/>
          <w:sz w:val="24"/>
          <w:szCs w:val="24"/>
          <w:lang w:eastAsia="en-US"/>
        </w:rPr>
        <w:t xml:space="preserve"> für Koranexegese</w:t>
      </w:r>
      <w:r w:rsidR="0014559F">
        <w:rPr>
          <w:rFonts w:eastAsia="Calibri" w:cs="Arial"/>
          <w:sz w:val="24"/>
          <w:szCs w:val="24"/>
          <w:lang w:eastAsia="en-US"/>
        </w:rPr>
        <w:t xml:space="preserve">. </w:t>
      </w:r>
    </w:p>
    <w:p w14:paraId="5995A71F" w14:textId="77777777" w:rsidR="00D13B0B" w:rsidRDefault="00D13B0B" w:rsidP="00EF0837">
      <w:pPr>
        <w:suppressLineNumbers/>
        <w:rPr>
          <w:rFonts w:cs="Arial"/>
          <w:i/>
          <w:iCs/>
        </w:rPr>
      </w:pPr>
    </w:p>
    <w:p w14:paraId="44D071F8" w14:textId="0A938D05" w:rsidR="00D13B0B" w:rsidRPr="00D13B0B" w:rsidRDefault="00D13B0B" w:rsidP="00EF0837">
      <w:pPr>
        <w:suppressLineNumbers/>
        <w:rPr>
          <w:rFonts w:cs="Arial"/>
          <w:i/>
          <w:iCs/>
        </w:rPr>
      </w:pPr>
      <w:r w:rsidRPr="00D13B0B">
        <w:rPr>
          <w:rFonts w:cs="Arial"/>
          <w:i/>
          <w:iCs/>
        </w:rPr>
        <w:t>(Die Kürzungen im Text unterbrechen den Gedankengang nicht, sondern nehmen nur</w:t>
      </w:r>
    </w:p>
    <w:p w14:paraId="057B8331" w14:textId="6392AF5D" w:rsidR="00D13B0B" w:rsidRDefault="00D13B0B" w:rsidP="00EF0837">
      <w:pPr>
        <w:suppressLineNumbers/>
        <w:rPr>
          <w:rFonts w:cs="Arial"/>
          <w:i/>
          <w:iCs/>
        </w:rPr>
      </w:pPr>
      <w:r w:rsidRPr="00D13B0B">
        <w:rPr>
          <w:rFonts w:cs="Arial"/>
          <w:i/>
          <w:iCs/>
        </w:rPr>
        <w:t>ergänzende Aspekte heraus)</w:t>
      </w:r>
    </w:p>
    <w:p w14:paraId="14577F45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18964B64" w14:textId="0AF5CBBE" w:rsidR="00543919" w:rsidRDefault="00543919">
      <w:pPr>
        <w:tabs>
          <w:tab w:val="clear" w:pos="284"/>
        </w:tabs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1295ECA0" w14:textId="77777777" w:rsidR="00B74137" w:rsidRPr="00B5494D" w:rsidRDefault="00B74137">
      <w:pPr>
        <w:tabs>
          <w:tab w:val="clear" w:pos="284"/>
        </w:tabs>
        <w:jc w:val="left"/>
        <w:rPr>
          <w:rFonts w:cs="Arial"/>
          <w:sz w:val="36"/>
          <w:szCs w:val="36"/>
        </w:rPr>
      </w:pPr>
    </w:p>
    <w:p w14:paraId="436FBAC2" w14:textId="28712B49" w:rsidR="007A2162" w:rsidRPr="00D13B0B" w:rsidRDefault="008635D3" w:rsidP="007A2162">
      <w:pPr>
        <w:suppressLineNumbers/>
        <w:shd w:val="clear" w:color="auto" w:fill="D9D9D9"/>
        <w:spacing w:after="240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>Unterlagen</w:t>
      </w:r>
      <w:r w:rsidR="007A2162" w:rsidRPr="00D13B0B">
        <w:rPr>
          <w:rFonts w:cs="Arial"/>
          <w:i/>
          <w:sz w:val="36"/>
          <w:szCs w:val="36"/>
        </w:rPr>
        <w:t xml:space="preserve"> für die Lehrkraft</w:t>
      </w:r>
    </w:p>
    <w:p w14:paraId="305C8104" w14:textId="62171057" w:rsidR="007A2162" w:rsidRPr="00D13B0B" w:rsidRDefault="007A2162" w:rsidP="007A2162">
      <w:pPr>
        <w:suppressLineNumbers/>
        <w:spacing w:after="240"/>
        <w:jc w:val="center"/>
        <w:rPr>
          <w:rFonts w:cs="Arial"/>
          <w:b/>
          <w:sz w:val="40"/>
          <w:szCs w:val="40"/>
        </w:rPr>
      </w:pPr>
      <w:r w:rsidRPr="00D13B0B">
        <w:rPr>
          <w:rFonts w:cs="Arial"/>
          <w:b/>
          <w:sz w:val="40"/>
          <w:szCs w:val="40"/>
        </w:rPr>
        <w:t>Abiturprüfung 20</w:t>
      </w:r>
      <w:sdt>
        <w:sdtPr>
          <w:rPr>
            <w:rFonts w:cs="Arial"/>
            <w:b/>
            <w:sz w:val="40"/>
            <w:szCs w:val="40"/>
          </w:rPr>
          <w:id w:val="-301935857"/>
          <w:placeholder>
            <w:docPart w:val="DefaultPlaceholder_-1854013440"/>
          </w:placeholder>
          <w:showingPlcHdr/>
        </w:sdtPr>
        <w:sdtContent>
          <w:r w:rsidR="00376F65" w:rsidRPr="00F74FF3">
            <w:rPr>
              <w:rStyle w:val="Platzhaltertext"/>
            </w:rPr>
            <w:t>Klicken oder tippen Sie hier, um Text einzugeben.</w:t>
          </w:r>
        </w:sdtContent>
      </w:sdt>
    </w:p>
    <w:p w14:paraId="6D0B6B88" w14:textId="6A09F02F" w:rsidR="007A2162" w:rsidRPr="00D13B0B" w:rsidRDefault="007A2162" w:rsidP="00376F65">
      <w:pPr>
        <w:suppressLineNumbers/>
        <w:pBdr>
          <w:bottom w:val="single" w:sz="4" w:space="12" w:color="auto"/>
        </w:pBdr>
        <w:spacing w:after="240"/>
        <w:jc w:val="center"/>
        <w:rPr>
          <w:rFonts w:cs="Arial"/>
          <w:i/>
        </w:rPr>
      </w:pPr>
      <w:r w:rsidRPr="00D13B0B">
        <w:rPr>
          <w:rFonts w:cs="Arial"/>
          <w:i/>
          <w:sz w:val="36"/>
          <w:szCs w:val="36"/>
        </w:rPr>
        <w:t>Islamischer Religionsunterricht, Grundkurs</w:t>
      </w:r>
    </w:p>
    <w:p w14:paraId="438C31D7" w14:textId="77777777" w:rsidR="007A2162" w:rsidRPr="007A2162" w:rsidRDefault="007A2162" w:rsidP="007A2162">
      <w:pPr>
        <w:suppressLineNumbers/>
        <w:rPr>
          <w:rFonts w:cs="Arial"/>
          <w:i/>
        </w:rPr>
      </w:pPr>
    </w:p>
    <w:p w14:paraId="7460EB14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1.</w:t>
      </w:r>
      <w:r w:rsidRPr="007A2162">
        <w:rPr>
          <w:rFonts w:cs="Arial"/>
          <w:b/>
        </w:rPr>
        <w:tab/>
        <w:t>Aufgabenart</w:t>
      </w:r>
    </w:p>
    <w:p w14:paraId="452766A3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 xml:space="preserve">Textaufgabe </w:t>
      </w:r>
    </w:p>
    <w:p w14:paraId="1399452C" w14:textId="77777777" w:rsidR="007A2162" w:rsidRPr="007A2162" w:rsidRDefault="007A2162" w:rsidP="007A2162">
      <w:pPr>
        <w:suppressLineNumbers/>
        <w:rPr>
          <w:rFonts w:cs="Arial"/>
        </w:rPr>
      </w:pPr>
    </w:p>
    <w:p w14:paraId="79FF672C" w14:textId="77777777" w:rsidR="007A2162" w:rsidRPr="007A2162" w:rsidRDefault="007A2162" w:rsidP="007A2162">
      <w:pPr>
        <w:suppressLineNumbers/>
        <w:rPr>
          <w:rFonts w:cs="Arial"/>
        </w:rPr>
      </w:pPr>
    </w:p>
    <w:p w14:paraId="5625FA0B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2.</w:t>
      </w:r>
      <w:r w:rsidRPr="007A2162">
        <w:rPr>
          <w:rFonts w:cs="Arial"/>
          <w:b/>
        </w:rPr>
        <w:tab/>
        <w:t>Aufgabenstellung</w:t>
      </w:r>
      <w:r w:rsidRPr="007A2162">
        <w:rPr>
          <w:rFonts w:cs="Arial"/>
          <w:b/>
          <w:vertAlign w:val="superscript"/>
        </w:rPr>
        <w:footnoteReference w:id="1"/>
      </w:r>
      <w:r w:rsidRPr="007A2162">
        <w:rPr>
          <w:rFonts w:cs="Arial"/>
          <w:b/>
        </w:rPr>
        <w:t xml:space="preserve"> </w:t>
      </w:r>
    </w:p>
    <w:p w14:paraId="09F669F7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24 Punkte) </w:t>
      </w:r>
    </w:p>
    <w:p w14:paraId="4D4BE6C5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30 Punkte)</w:t>
      </w:r>
    </w:p>
    <w:p w14:paraId="73E0FCB0" w14:textId="77777777" w:rsidR="007A2162" w:rsidRPr="007A2162" w:rsidRDefault="007A2162" w:rsidP="007A2162">
      <w:pPr>
        <w:numPr>
          <w:ilvl w:val="0"/>
          <w:numId w:val="19"/>
        </w:numPr>
        <w:suppressLineNumbers/>
        <w:rPr>
          <w:rFonts w:cs="Arial"/>
        </w:rPr>
      </w:pPr>
      <w:r w:rsidRPr="007A2162">
        <w:rPr>
          <w:rFonts w:cs="Arial"/>
        </w:rPr>
        <w:t xml:space="preserve"> (26 Punkte)</w:t>
      </w:r>
    </w:p>
    <w:p w14:paraId="69691D5F" w14:textId="77777777" w:rsidR="007A2162" w:rsidRPr="007A2162" w:rsidRDefault="007A2162" w:rsidP="007A2162">
      <w:pPr>
        <w:suppressLineNumbers/>
        <w:rPr>
          <w:rFonts w:cs="Arial"/>
        </w:rPr>
      </w:pPr>
    </w:p>
    <w:p w14:paraId="0098C7BE" w14:textId="77777777" w:rsidR="007A2162" w:rsidRPr="007A2162" w:rsidRDefault="007A2162" w:rsidP="007A2162">
      <w:pPr>
        <w:suppressLineNumbers/>
        <w:rPr>
          <w:rFonts w:cs="Arial"/>
        </w:rPr>
      </w:pPr>
    </w:p>
    <w:p w14:paraId="00336BAA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3.</w:t>
      </w:r>
      <w:r w:rsidRPr="007A2162">
        <w:rPr>
          <w:rFonts w:cs="Arial"/>
          <w:b/>
        </w:rPr>
        <w:tab/>
        <w:t xml:space="preserve">Materialgrundlage </w:t>
      </w:r>
    </w:p>
    <w:p w14:paraId="4FB60F9B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Nachname, Vorname: Titel. Ort und Jahr der Publikation. Seite x - y.</w:t>
      </w:r>
    </w:p>
    <w:p w14:paraId="16819127" w14:textId="77777777" w:rsidR="007A2162" w:rsidRPr="007A2162" w:rsidRDefault="007A2162" w:rsidP="007A2162">
      <w:pPr>
        <w:suppressLineNumbers/>
        <w:rPr>
          <w:rFonts w:cs="Arial"/>
        </w:rPr>
      </w:pPr>
    </w:p>
    <w:p w14:paraId="740E52C4" w14:textId="77777777" w:rsidR="007A2162" w:rsidRPr="007A2162" w:rsidRDefault="007A2162" w:rsidP="007A2162">
      <w:pPr>
        <w:suppressLineNumbers/>
        <w:rPr>
          <w:rFonts w:cs="Arial"/>
        </w:rPr>
      </w:pPr>
    </w:p>
    <w:p w14:paraId="648A200A" w14:textId="14079C4C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4.</w:t>
      </w:r>
      <w:r w:rsidRPr="007A2162">
        <w:rPr>
          <w:rFonts w:cs="Arial"/>
          <w:b/>
        </w:rPr>
        <w:tab/>
        <w:t xml:space="preserve">Bezüge zu den Vorgaben </w:t>
      </w:r>
      <w:bookmarkStart w:id="2" w:name="Jahr"/>
      <w:bookmarkEnd w:id="2"/>
      <w:r w:rsidRPr="007A2162">
        <w:rPr>
          <w:rFonts w:cs="Arial"/>
          <w:b/>
        </w:rPr>
        <w:t>20</w:t>
      </w:r>
      <w:sdt>
        <w:sdtPr>
          <w:rPr>
            <w:rFonts w:cs="Arial"/>
            <w:b/>
          </w:rPr>
          <w:id w:val="1332409044"/>
          <w:placeholder>
            <w:docPart w:val="DefaultPlaceholder_-1854013440"/>
          </w:placeholder>
          <w:showingPlcHdr/>
        </w:sdtPr>
        <w:sdtContent>
          <w:r w:rsidR="00376F65" w:rsidRPr="00F74FF3">
            <w:rPr>
              <w:rStyle w:val="Platzhaltertext"/>
            </w:rPr>
            <w:t>Klicken oder tippen Sie hier, um Text einzugeben.</w:t>
          </w:r>
        </w:sdtContent>
      </w:sdt>
      <w:r w:rsidRPr="007A2162">
        <w:rPr>
          <w:rFonts w:cs="Arial"/>
          <w:b/>
        </w:rPr>
        <w:fldChar w:fldCharType="begin"/>
      </w:r>
      <w:r w:rsidRPr="007A2162">
        <w:rPr>
          <w:rFonts w:cs="Arial"/>
          <w:b/>
        </w:rPr>
        <w:instrText xml:space="preserve"> =Jahr </w:instrText>
      </w:r>
      <w:r w:rsidRPr="007A2162">
        <w:rPr>
          <w:rFonts w:cs="Arial"/>
        </w:rPr>
        <w:fldChar w:fldCharType="end"/>
      </w:r>
    </w:p>
    <w:p w14:paraId="21FBFCC5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Die Aufgaben weisen vielfältige Bezüge zu den Kompetenzerwartungen und Inhaltsfeldern des Kernlehrplans bzw. zu den in den Vorgaben ausgewiesenen Fokussierungen auf. Im Folgenden wird auf Bezüge von zentraler Bedeutung hingewiesen:</w:t>
      </w:r>
    </w:p>
    <w:p w14:paraId="5B1CE2F0" w14:textId="77777777" w:rsidR="007A2162" w:rsidRPr="007A2162" w:rsidRDefault="007A2162" w:rsidP="007A2162">
      <w:pPr>
        <w:suppressLineNumbers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A2162" w:rsidRPr="007A2162" w14:paraId="5675C4E2" w14:textId="77777777" w:rsidTr="00550458">
        <w:tc>
          <w:tcPr>
            <w:tcW w:w="8834" w:type="dxa"/>
          </w:tcPr>
          <w:p w14:paraId="7E3AF51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. Inhaltsfelder und inhaltliche Schwerpunkte</w:t>
            </w:r>
          </w:p>
          <w:p w14:paraId="36D86BE3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 xml:space="preserve">Inhaltsfeld 1,2,3,4,5 oder 6: Bezeichnung des Inhaltsfeldes </w:t>
            </w:r>
          </w:p>
          <w:p w14:paraId="27AFADB8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Bezeichnung des inhaltlichen Schwerpunktes</w:t>
            </w:r>
          </w:p>
          <w:p w14:paraId="19A845E9" w14:textId="5D2C0A54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 xml:space="preserve">Inhaltsfeld 1,2,3,4,5 oder 6: Bezeichnung des Inhaltsfeldes </w:t>
            </w:r>
          </w:p>
          <w:p w14:paraId="678EBBDB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Bezeichnung des inhaltlichen Schwerpunktes</w:t>
            </w:r>
          </w:p>
          <w:p w14:paraId="69C9B3F2" w14:textId="55DFF364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– Abiturvorgabe</w:t>
            </w:r>
            <w:r w:rsidR="00A8376F">
              <w:rPr>
                <w:rFonts w:cs="Arial"/>
              </w:rPr>
              <w:t>n</w:t>
            </w:r>
          </w:p>
          <w:p w14:paraId="7A0940A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. Medien/Materialien</w:t>
            </w:r>
          </w:p>
          <w:p w14:paraId="500121AD" w14:textId="77777777" w:rsidR="007A2162" w:rsidRPr="007A2162" w:rsidRDefault="007A2162" w:rsidP="00A8376F">
            <w:pPr>
              <w:suppressLineNumbers/>
              <w:ind w:left="284"/>
              <w:rPr>
                <w:rFonts w:cs="Arial"/>
              </w:rPr>
            </w:pPr>
            <w:r w:rsidRPr="007A2162">
              <w:rPr>
                <w:rFonts w:cs="Arial"/>
              </w:rPr>
              <w:t>• entfällt</w:t>
            </w:r>
          </w:p>
        </w:tc>
      </w:tr>
    </w:tbl>
    <w:p w14:paraId="7F0F0689" w14:textId="6D2E0A51" w:rsidR="007A2162" w:rsidRDefault="007A2162" w:rsidP="007A2162">
      <w:pPr>
        <w:suppressLineNumbers/>
        <w:rPr>
          <w:rFonts w:cs="Arial"/>
        </w:rPr>
      </w:pPr>
    </w:p>
    <w:p w14:paraId="1A4EA9C2" w14:textId="77777777" w:rsidR="00A8376F" w:rsidRPr="007A2162" w:rsidRDefault="00A8376F" w:rsidP="007A2162">
      <w:pPr>
        <w:suppressLineNumbers/>
        <w:rPr>
          <w:rFonts w:cs="Arial"/>
        </w:rPr>
      </w:pPr>
    </w:p>
    <w:p w14:paraId="7E7AC04F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5.</w:t>
      </w:r>
      <w:r w:rsidRPr="007A2162">
        <w:rPr>
          <w:rFonts w:cs="Arial"/>
          <w:b/>
        </w:rPr>
        <w:tab/>
        <w:t>Zugelassene Hilfsmittel</w:t>
      </w:r>
    </w:p>
    <w:p w14:paraId="4630915B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• Koran in deutscher Übersetzung</w:t>
      </w:r>
    </w:p>
    <w:p w14:paraId="5045373C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• Wörterbuch zur deutschen Rechtschreibung</w:t>
      </w:r>
    </w:p>
    <w:p w14:paraId="0A64D736" w14:textId="77777777" w:rsidR="007A2162" w:rsidRPr="007A2162" w:rsidRDefault="007A2162" w:rsidP="007A2162">
      <w:pPr>
        <w:suppressLineNumbers/>
        <w:rPr>
          <w:rFonts w:cs="Arial"/>
        </w:rPr>
      </w:pPr>
    </w:p>
    <w:p w14:paraId="59A0E0FF" w14:textId="77777777" w:rsidR="007A2162" w:rsidRPr="007A2162" w:rsidRDefault="007A2162" w:rsidP="007A2162">
      <w:pPr>
        <w:suppressLineNumbers/>
        <w:rPr>
          <w:rFonts w:cs="Arial"/>
        </w:rPr>
      </w:pPr>
    </w:p>
    <w:p w14:paraId="0BE48130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</w:t>
      </w:r>
      <w:r w:rsidRPr="007A2162">
        <w:rPr>
          <w:rFonts w:cs="Arial"/>
          <w:b/>
        </w:rPr>
        <w:tab/>
        <w:t>Vorgaben für die Bewertung der Schülerleistungen</w:t>
      </w:r>
    </w:p>
    <w:p w14:paraId="04CC1D4C" w14:textId="77777777" w:rsidR="00A8376F" w:rsidRDefault="00A8376F" w:rsidP="007A2162">
      <w:pPr>
        <w:suppressLineNumbers/>
        <w:rPr>
          <w:rFonts w:cs="Arial"/>
          <w:b/>
        </w:rPr>
      </w:pPr>
    </w:p>
    <w:p w14:paraId="583CCD27" w14:textId="7DE9937D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1</w:t>
      </w:r>
      <w:r w:rsidRPr="007A2162">
        <w:rPr>
          <w:rFonts w:cs="Arial"/>
          <w:b/>
        </w:rPr>
        <w:tab/>
        <w:t>Allgemeine Hinweise</w:t>
      </w:r>
    </w:p>
    <w:p w14:paraId="2F972C48" w14:textId="77777777" w:rsidR="007A2162" w:rsidRPr="007A2162" w:rsidRDefault="007A2162" w:rsidP="007A2162">
      <w:pPr>
        <w:suppressLineNumbers/>
        <w:rPr>
          <w:rFonts w:cs="Arial"/>
          <w:i/>
        </w:rPr>
      </w:pPr>
      <w:r w:rsidRPr="007A2162">
        <w:rPr>
          <w:rFonts w:cs="Arial"/>
          <w:i/>
        </w:rPr>
        <w:t>(Hier wird ein Standardtext eingefügt.)</w:t>
      </w:r>
    </w:p>
    <w:p w14:paraId="65EF9F3B" w14:textId="77777777" w:rsidR="00A8376F" w:rsidRDefault="00A8376F" w:rsidP="007A2162">
      <w:pPr>
        <w:suppressLineNumbers/>
        <w:rPr>
          <w:rFonts w:cs="Arial"/>
          <w:b/>
        </w:rPr>
      </w:pPr>
    </w:p>
    <w:p w14:paraId="558A9B33" w14:textId="75840CE5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6.2</w:t>
      </w:r>
      <w:r w:rsidRPr="007A2162">
        <w:rPr>
          <w:rFonts w:cs="Arial"/>
          <w:b/>
        </w:rPr>
        <w:tab/>
        <w:t>Teilleistungen – Kriterien</w:t>
      </w:r>
    </w:p>
    <w:p w14:paraId="4170D396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a)</w:t>
      </w:r>
      <w:r w:rsidRPr="007A2162">
        <w:rPr>
          <w:rFonts w:cs="Arial"/>
        </w:rPr>
        <w:tab/>
        <w:t>inhaltliche Leistung</w:t>
      </w:r>
    </w:p>
    <w:p w14:paraId="2071F617" w14:textId="77777777" w:rsidR="007A2162" w:rsidRPr="007A2162" w:rsidRDefault="007A2162" w:rsidP="007A2162">
      <w:pPr>
        <w:suppressLineNumbers/>
        <w:rPr>
          <w:rFonts w:cs="Arial"/>
        </w:rPr>
      </w:pPr>
    </w:p>
    <w:p w14:paraId="4A1AD793" w14:textId="77777777" w:rsidR="00A8376F" w:rsidRDefault="00A8376F" w:rsidP="007A2162">
      <w:pPr>
        <w:suppressLineNumbers/>
        <w:rPr>
          <w:rFonts w:cs="Arial"/>
          <w:b/>
        </w:rPr>
      </w:pPr>
    </w:p>
    <w:p w14:paraId="4EFA869A" w14:textId="66BBB4FA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lastRenderedPageBreak/>
        <w:t>Teilaufgabe 1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3"/>
        <w:gridCol w:w="7556"/>
        <w:gridCol w:w="1417"/>
      </w:tblGrid>
      <w:tr w:rsidR="007A2162" w:rsidRPr="007A2162" w14:paraId="7732EC83" w14:textId="77777777" w:rsidTr="007A2162">
        <w:trPr>
          <w:trHeight w:val="290"/>
        </w:trPr>
        <w:tc>
          <w:tcPr>
            <w:tcW w:w="583" w:type="dxa"/>
            <w:vMerge w:val="restart"/>
          </w:tcPr>
          <w:p w14:paraId="7C0AAF4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40F29E11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17" w:type="dxa"/>
            <w:vMerge w:val="restart"/>
          </w:tcPr>
          <w:p w14:paraId="36A6CE6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384982FD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erreichbare Punktzahl</w:t>
            </w:r>
          </w:p>
        </w:tc>
      </w:tr>
      <w:tr w:rsidR="007A2162" w:rsidRPr="007A2162" w14:paraId="188F1974" w14:textId="77777777" w:rsidTr="007A2162">
        <w:trPr>
          <w:trHeight w:val="289"/>
        </w:trPr>
        <w:tc>
          <w:tcPr>
            <w:tcW w:w="583" w:type="dxa"/>
            <w:vMerge/>
          </w:tcPr>
          <w:p w14:paraId="77A85E2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113165C6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17" w:type="dxa"/>
            <w:vMerge/>
          </w:tcPr>
          <w:p w14:paraId="2F1A21C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638951BC" w14:textId="77777777" w:rsidTr="007A2162">
        <w:trPr>
          <w:trHeight w:val="479"/>
        </w:trPr>
        <w:tc>
          <w:tcPr>
            <w:tcW w:w="583" w:type="dxa"/>
          </w:tcPr>
          <w:p w14:paraId="44D02D2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556" w:type="dxa"/>
          </w:tcPr>
          <w:p w14:paraId="01617CA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3F8B93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7E6279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A2DA5D1" w14:textId="77777777" w:rsidTr="007A2162">
        <w:trPr>
          <w:trHeight w:val="479"/>
        </w:trPr>
        <w:tc>
          <w:tcPr>
            <w:tcW w:w="583" w:type="dxa"/>
          </w:tcPr>
          <w:p w14:paraId="2611904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556" w:type="dxa"/>
          </w:tcPr>
          <w:p w14:paraId="0AD9051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2A4B1D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346B229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35BF09B4" w14:textId="77777777" w:rsidTr="007A2162">
        <w:trPr>
          <w:trHeight w:val="479"/>
        </w:trPr>
        <w:tc>
          <w:tcPr>
            <w:tcW w:w="583" w:type="dxa"/>
          </w:tcPr>
          <w:p w14:paraId="143EEB04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556" w:type="dxa"/>
          </w:tcPr>
          <w:p w14:paraId="4CCAB2B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7382F5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17DE4CA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699BCE98" w14:textId="77777777" w:rsidTr="007A2162">
        <w:trPr>
          <w:trHeight w:val="479"/>
        </w:trPr>
        <w:tc>
          <w:tcPr>
            <w:tcW w:w="583" w:type="dxa"/>
          </w:tcPr>
          <w:p w14:paraId="7CE3FC94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556" w:type="dxa"/>
          </w:tcPr>
          <w:p w14:paraId="515DB0D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255809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53411C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1388FA5A" w14:textId="77777777" w:rsidTr="007A2162">
        <w:trPr>
          <w:trHeight w:val="479"/>
        </w:trPr>
        <w:tc>
          <w:tcPr>
            <w:tcW w:w="583" w:type="dxa"/>
          </w:tcPr>
          <w:p w14:paraId="1951976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556" w:type="dxa"/>
          </w:tcPr>
          <w:p w14:paraId="6A2B144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1B4CB6C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FEC9E7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2C646C61" w14:textId="77777777" w:rsidTr="007A2162">
        <w:trPr>
          <w:trHeight w:val="479"/>
        </w:trPr>
        <w:tc>
          <w:tcPr>
            <w:tcW w:w="583" w:type="dxa"/>
          </w:tcPr>
          <w:p w14:paraId="08F9197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556" w:type="dxa"/>
          </w:tcPr>
          <w:p w14:paraId="57531B6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A50616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8B6158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7DE7EC02" w14:textId="77777777" w:rsidTr="007A2162">
        <w:trPr>
          <w:trHeight w:val="479"/>
        </w:trPr>
        <w:tc>
          <w:tcPr>
            <w:tcW w:w="583" w:type="dxa"/>
          </w:tcPr>
          <w:p w14:paraId="239E8FA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  <w:tc>
          <w:tcPr>
            <w:tcW w:w="7556" w:type="dxa"/>
          </w:tcPr>
          <w:p w14:paraId="14F96E9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014021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AA16D3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4A38C5A6" w14:textId="77777777" w:rsidTr="007A2162">
        <w:trPr>
          <w:trHeight w:val="479"/>
        </w:trPr>
        <w:tc>
          <w:tcPr>
            <w:tcW w:w="583" w:type="dxa"/>
          </w:tcPr>
          <w:p w14:paraId="455613C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8</w:t>
            </w:r>
          </w:p>
        </w:tc>
        <w:tc>
          <w:tcPr>
            <w:tcW w:w="7556" w:type="dxa"/>
          </w:tcPr>
          <w:p w14:paraId="12423162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06D3FE4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2FA42CA7" w14:textId="77777777" w:rsidTr="007A2162">
        <w:trPr>
          <w:trHeight w:val="479"/>
        </w:trPr>
        <w:tc>
          <w:tcPr>
            <w:tcW w:w="583" w:type="dxa"/>
          </w:tcPr>
          <w:p w14:paraId="7F03578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9</w:t>
            </w:r>
          </w:p>
        </w:tc>
        <w:tc>
          <w:tcPr>
            <w:tcW w:w="7556" w:type="dxa"/>
          </w:tcPr>
          <w:p w14:paraId="3E40E6C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2)</w:t>
            </w:r>
          </w:p>
        </w:tc>
        <w:tc>
          <w:tcPr>
            <w:tcW w:w="1417" w:type="dxa"/>
            <w:vAlign w:val="center"/>
          </w:tcPr>
          <w:p w14:paraId="5AE21DF5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726679A8" w14:textId="77777777" w:rsidTr="007A2162">
        <w:trPr>
          <w:trHeight w:val="239"/>
        </w:trPr>
        <w:tc>
          <w:tcPr>
            <w:tcW w:w="583" w:type="dxa"/>
          </w:tcPr>
          <w:p w14:paraId="4851C4A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56" w:type="dxa"/>
          </w:tcPr>
          <w:p w14:paraId="03F3220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1. Teilaufgabe</w:t>
            </w:r>
          </w:p>
        </w:tc>
        <w:tc>
          <w:tcPr>
            <w:tcW w:w="1417" w:type="dxa"/>
            <w:vAlign w:val="center"/>
          </w:tcPr>
          <w:p w14:paraId="216D1FB7" w14:textId="64F8F492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60561B7D" w14:textId="77777777" w:rsidR="007A2162" w:rsidRPr="007A2162" w:rsidRDefault="007A2162" w:rsidP="007A2162">
      <w:pPr>
        <w:suppressLineNumbers/>
        <w:rPr>
          <w:rFonts w:cs="Arial"/>
          <w:b/>
        </w:rPr>
      </w:pPr>
    </w:p>
    <w:p w14:paraId="6269752E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Teilaufgabe 2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7579"/>
        <w:gridCol w:w="1417"/>
      </w:tblGrid>
      <w:tr w:rsidR="007A2162" w:rsidRPr="007A2162" w14:paraId="2FC64D69" w14:textId="77777777" w:rsidTr="007A2162">
        <w:trPr>
          <w:trHeight w:val="287"/>
        </w:trPr>
        <w:tc>
          <w:tcPr>
            <w:tcW w:w="560" w:type="dxa"/>
            <w:vMerge w:val="restart"/>
          </w:tcPr>
          <w:p w14:paraId="02C15FB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4F80FE6A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17" w:type="dxa"/>
            <w:vMerge w:val="restart"/>
          </w:tcPr>
          <w:p w14:paraId="22ACFEAE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61B31F58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erreichbare Punktzahl </w:t>
            </w:r>
          </w:p>
        </w:tc>
      </w:tr>
      <w:tr w:rsidR="007A2162" w:rsidRPr="007A2162" w14:paraId="088707A6" w14:textId="77777777" w:rsidTr="007A2162">
        <w:trPr>
          <w:trHeight w:val="286"/>
        </w:trPr>
        <w:tc>
          <w:tcPr>
            <w:tcW w:w="560" w:type="dxa"/>
            <w:vMerge/>
          </w:tcPr>
          <w:p w14:paraId="659471D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0ADFFD88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17" w:type="dxa"/>
            <w:vMerge/>
          </w:tcPr>
          <w:p w14:paraId="4E0DF544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5D90218D" w14:textId="77777777" w:rsidTr="007A2162">
        <w:trPr>
          <w:trHeight w:val="476"/>
        </w:trPr>
        <w:tc>
          <w:tcPr>
            <w:tcW w:w="560" w:type="dxa"/>
          </w:tcPr>
          <w:p w14:paraId="3F3D2BE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579" w:type="dxa"/>
          </w:tcPr>
          <w:p w14:paraId="28C9B9B3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5DE5C2C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526DE8F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4D15FA88" w14:textId="77777777" w:rsidTr="007A2162">
        <w:trPr>
          <w:trHeight w:val="529"/>
        </w:trPr>
        <w:tc>
          <w:tcPr>
            <w:tcW w:w="560" w:type="dxa"/>
          </w:tcPr>
          <w:p w14:paraId="7D6410C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579" w:type="dxa"/>
          </w:tcPr>
          <w:p w14:paraId="02E4E4D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22AA15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587CF6D4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</w:tr>
      <w:tr w:rsidR="007A2162" w:rsidRPr="007A2162" w14:paraId="13DFC5A7" w14:textId="77777777" w:rsidTr="007A2162">
        <w:trPr>
          <w:trHeight w:val="498"/>
        </w:trPr>
        <w:tc>
          <w:tcPr>
            <w:tcW w:w="560" w:type="dxa"/>
          </w:tcPr>
          <w:p w14:paraId="5F39133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579" w:type="dxa"/>
          </w:tcPr>
          <w:p w14:paraId="2BA3F13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4B698D9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14:paraId="2B69C60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497C1A8C" w14:textId="77777777" w:rsidTr="007A2162">
        <w:trPr>
          <w:trHeight w:val="518"/>
        </w:trPr>
        <w:tc>
          <w:tcPr>
            <w:tcW w:w="560" w:type="dxa"/>
          </w:tcPr>
          <w:p w14:paraId="0AAE64D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579" w:type="dxa"/>
          </w:tcPr>
          <w:p w14:paraId="5F5F8FC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701ABE6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4D0810DF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91337B8" w14:textId="77777777" w:rsidTr="007A2162">
        <w:trPr>
          <w:trHeight w:val="529"/>
        </w:trPr>
        <w:tc>
          <w:tcPr>
            <w:tcW w:w="560" w:type="dxa"/>
          </w:tcPr>
          <w:p w14:paraId="3913370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579" w:type="dxa"/>
          </w:tcPr>
          <w:p w14:paraId="31334DB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839C34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7B04FAB7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7ACD47A8" w14:textId="77777777" w:rsidTr="007A2162">
        <w:trPr>
          <w:trHeight w:val="529"/>
        </w:trPr>
        <w:tc>
          <w:tcPr>
            <w:tcW w:w="560" w:type="dxa"/>
          </w:tcPr>
          <w:p w14:paraId="414D3D6C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579" w:type="dxa"/>
          </w:tcPr>
          <w:p w14:paraId="4B3A3F2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1496DDF2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06862107" w14:textId="77777777" w:rsidTr="007A2162">
        <w:trPr>
          <w:trHeight w:val="529"/>
        </w:trPr>
        <w:tc>
          <w:tcPr>
            <w:tcW w:w="560" w:type="dxa"/>
          </w:tcPr>
          <w:p w14:paraId="3042E17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  <w:tc>
          <w:tcPr>
            <w:tcW w:w="7579" w:type="dxa"/>
          </w:tcPr>
          <w:p w14:paraId="10D00ED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17" w:type="dxa"/>
          </w:tcPr>
          <w:p w14:paraId="18D6E11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0C8075DD" w14:textId="77777777" w:rsidTr="007A2162">
        <w:trPr>
          <w:trHeight w:val="529"/>
        </w:trPr>
        <w:tc>
          <w:tcPr>
            <w:tcW w:w="560" w:type="dxa"/>
          </w:tcPr>
          <w:p w14:paraId="62ADABB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8</w:t>
            </w:r>
          </w:p>
        </w:tc>
        <w:tc>
          <w:tcPr>
            <w:tcW w:w="7579" w:type="dxa"/>
          </w:tcPr>
          <w:p w14:paraId="3BA1385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3)</w:t>
            </w:r>
          </w:p>
        </w:tc>
        <w:tc>
          <w:tcPr>
            <w:tcW w:w="1417" w:type="dxa"/>
          </w:tcPr>
          <w:p w14:paraId="32FC1A0F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23E03095" w14:textId="77777777" w:rsidTr="007A2162">
        <w:trPr>
          <w:trHeight w:val="237"/>
        </w:trPr>
        <w:tc>
          <w:tcPr>
            <w:tcW w:w="560" w:type="dxa"/>
          </w:tcPr>
          <w:p w14:paraId="37364C8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39233F3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2. Teilaufgabe</w:t>
            </w:r>
          </w:p>
        </w:tc>
        <w:tc>
          <w:tcPr>
            <w:tcW w:w="1417" w:type="dxa"/>
          </w:tcPr>
          <w:p w14:paraId="183E2A0F" w14:textId="06003AF8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6B5A13C8" w14:textId="77777777" w:rsidTr="007A2162">
        <w:trPr>
          <w:trHeight w:val="237"/>
        </w:trPr>
        <w:tc>
          <w:tcPr>
            <w:tcW w:w="560" w:type="dxa"/>
          </w:tcPr>
          <w:p w14:paraId="6AB4814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579" w:type="dxa"/>
          </w:tcPr>
          <w:p w14:paraId="29D0164D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der 1. und 2. Teilaufgabe</w:t>
            </w:r>
          </w:p>
        </w:tc>
        <w:tc>
          <w:tcPr>
            <w:tcW w:w="1417" w:type="dxa"/>
          </w:tcPr>
          <w:p w14:paraId="2EF4407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79B5D7D7" w14:textId="77777777" w:rsidR="007A2162" w:rsidRPr="007A2162" w:rsidRDefault="007A2162" w:rsidP="007A2162">
      <w:pPr>
        <w:suppressLineNumbers/>
        <w:rPr>
          <w:rFonts w:cs="Arial"/>
        </w:rPr>
      </w:pPr>
    </w:p>
    <w:p w14:paraId="50263A6E" w14:textId="77777777" w:rsidR="007A2162" w:rsidRPr="007A2162" w:rsidRDefault="007A2162" w:rsidP="007A2162">
      <w:pPr>
        <w:suppressLineNumbers/>
        <w:rPr>
          <w:rFonts w:cs="Arial"/>
          <w:b/>
        </w:rPr>
      </w:pPr>
      <w:r w:rsidRPr="007A2162">
        <w:rPr>
          <w:rFonts w:cs="Arial"/>
          <w:b/>
        </w:rPr>
        <w:t>Teilaufgabe 3</w:t>
      </w:r>
    </w:p>
    <w:tbl>
      <w:tblPr>
        <w:tblW w:w="955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7495"/>
        <w:gridCol w:w="1497"/>
      </w:tblGrid>
      <w:tr w:rsidR="007A2162" w:rsidRPr="007A2162" w14:paraId="06B92B93" w14:textId="77777777" w:rsidTr="007A2162">
        <w:trPr>
          <w:trHeight w:val="281"/>
        </w:trPr>
        <w:tc>
          <w:tcPr>
            <w:tcW w:w="564" w:type="dxa"/>
            <w:vMerge w:val="restart"/>
          </w:tcPr>
          <w:p w14:paraId="659C7A61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F0FD51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Anforderungen</w:t>
            </w:r>
          </w:p>
        </w:tc>
        <w:tc>
          <w:tcPr>
            <w:tcW w:w="1497" w:type="dxa"/>
            <w:vMerge w:val="restart"/>
          </w:tcPr>
          <w:p w14:paraId="5D6DFAB7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 xml:space="preserve">maximal </w:t>
            </w:r>
          </w:p>
          <w:p w14:paraId="5F381CE3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erreichbare Punktzahl</w:t>
            </w:r>
          </w:p>
        </w:tc>
      </w:tr>
      <w:tr w:rsidR="007A2162" w:rsidRPr="007A2162" w14:paraId="5040A236" w14:textId="77777777" w:rsidTr="007A2162">
        <w:trPr>
          <w:trHeight w:val="280"/>
        </w:trPr>
        <w:tc>
          <w:tcPr>
            <w:tcW w:w="564" w:type="dxa"/>
            <w:vMerge/>
          </w:tcPr>
          <w:p w14:paraId="08C96A9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20AE19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Der Prüfling</w:t>
            </w:r>
          </w:p>
        </w:tc>
        <w:tc>
          <w:tcPr>
            <w:tcW w:w="1497" w:type="dxa"/>
            <w:vMerge/>
          </w:tcPr>
          <w:p w14:paraId="667C7926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</w:p>
        </w:tc>
      </w:tr>
      <w:tr w:rsidR="007A2162" w:rsidRPr="007A2162" w14:paraId="0FA74FD9" w14:textId="77777777" w:rsidTr="007A2162">
        <w:trPr>
          <w:trHeight w:val="465"/>
        </w:trPr>
        <w:tc>
          <w:tcPr>
            <w:tcW w:w="564" w:type="dxa"/>
          </w:tcPr>
          <w:p w14:paraId="5A9BD1A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1</w:t>
            </w:r>
          </w:p>
        </w:tc>
        <w:tc>
          <w:tcPr>
            <w:tcW w:w="7495" w:type="dxa"/>
          </w:tcPr>
          <w:p w14:paraId="26C7AE72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557C01A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11589DB8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</w:tr>
      <w:tr w:rsidR="007A2162" w:rsidRPr="007A2162" w14:paraId="700B5022" w14:textId="77777777" w:rsidTr="007A2162">
        <w:trPr>
          <w:trHeight w:val="515"/>
        </w:trPr>
        <w:tc>
          <w:tcPr>
            <w:tcW w:w="564" w:type="dxa"/>
          </w:tcPr>
          <w:p w14:paraId="20AEED8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2</w:t>
            </w:r>
          </w:p>
        </w:tc>
        <w:tc>
          <w:tcPr>
            <w:tcW w:w="7495" w:type="dxa"/>
          </w:tcPr>
          <w:p w14:paraId="71DC437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A16099F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2A7BF24D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</w:tr>
      <w:tr w:rsidR="007A2162" w:rsidRPr="007A2162" w14:paraId="4E4C92C2" w14:textId="77777777" w:rsidTr="007A2162">
        <w:trPr>
          <w:trHeight w:val="485"/>
        </w:trPr>
        <w:tc>
          <w:tcPr>
            <w:tcW w:w="564" w:type="dxa"/>
          </w:tcPr>
          <w:p w14:paraId="7D0E123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  <w:tc>
          <w:tcPr>
            <w:tcW w:w="7495" w:type="dxa"/>
          </w:tcPr>
          <w:p w14:paraId="1FDE07E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23E0D6E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 xml:space="preserve"> </w:t>
            </w:r>
          </w:p>
        </w:tc>
        <w:tc>
          <w:tcPr>
            <w:tcW w:w="1497" w:type="dxa"/>
          </w:tcPr>
          <w:p w14:paraId="03A0E3B7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7</w:t>
            </w:r>
          </w:p>
        </w:tc>
      </w:tr>
      <w:tr w:rsidR="007A2162" w:rsidRPr="007A2162" w14:paraId="1246FF10" w14:textId="77777777" w:rsidTr="007A2162">
        <w:trPr>
          <w:trHeight w:val="505"/>
        </w:trPr>
        <w:tc>
          <w:tcPr>
            <w:tcW w:w="564" w:type="dxa"/>
          </w:tcPr>
          <w:p w14:paraId="6AA70DEA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4</w:t>
            </w:r>
          </w:p>
        </w:tc>
        <w:tc>
          <w:tcPr>
            <w:tcW w:w="7495" w:type="dxa"/>
          </w:tcPr>
          <w:p w14:paraId="25CDCA5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62D90B0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3B89030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3</w:t>
            </w:r>
          </w:p>
        </w:tc>
      </w:tr>
      <w:tr w:rsidR="007A2162" w:rsidRPr="007A2162" w14:paraId="5E944BFB" w14:textId="77777777" w:rsidTr="007A2162">
        <w:trPr>
          <w:trHeight w:val="515"/>
        </w:trPr>
        <w:tc>
          <w:tcPr>
            <w:tcW w:w="564" w:type="dxa"/>
          </w:tcPr>
          <w:p w14:paraId="48B3CD86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  <w:tc>
          <w:tcPr>
            <w:tcW w:w="7495" w:type="dxa"/>
          </w:tcPr>
          <w:p w14:paraId="34E056D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  <w:p w14:paraId="1D6F27D5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1497" w:type="dxa"/>
          </w:tcPr>
          <w:p w14:paraId="4C57C7A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  <w:r w:rsidRPr="007A2162">
              <w:rPr>
                <w:rFonts w:cs="Arial"/>
              </w:rPr>
              <w:t>5</w:t>
            </w:r>
          </w:p>
        </w:tc>
      </w:tr>
      <w:tr w:rsidR="007A2162" w:rsidRPr="007A2162" w14:paraId="1D25F456" w14:textId="77777777" w:rsidTr="007A2162">
        <w:trPr>
          <w:trHeight w:val="505"/>
        </w:trPr>
        <w:tc>
          <w:tcPr>
            <w:tcW w:w="564" w:type="dxa"/>
          </w:tcPr>
          <w:p w14:paraId="7A33B9F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6</w:t>
            </w:r>
          </w:p>
        </w:tc>
        <w:tc>
          <w:tcPr>
            <w:tcW w:w="7495" w:type="dxa"/>
          </w:tcPr>
          <w:p w14:paraId="2D732F00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</w:rPr>
              <w:t>erfüllt ein weiteres aufgabenbezogenes Kriterium. (3)</w:t>
            </w:r>
          </w:p>
        </w:tc>
        <w:tc>
          <w:tcPr>
            <w:tcW w:w="1497" w:type="dxa"/>
          </w:tcPr>
          <w:p w14:paraId="36DED1DE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20FF05BB" w14:textId="77777777" w:rsidTr="007A2162">
        <w:trPr>
          <w:trHeight w:val="232"/>
        </w:trPr>
        <w:tc>
          <w:tcPr>
            <w:tcW w:w="564" w:type="dxa"/>
          </w:tcPr>
          <w:p w14:paraId="541B540B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37740ACE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  <w:r w:rsidRPr="007A2162">
              <w:rPr>
                <w:rFonts w:cs="Arial"/>
                <w:b/>
              </w:rPr>
              <w:t>Summe 3. Teilaufgabe</w:t>
            </w:r>
          </w:p>
        </w:tc>
        <w:tc>
          <w:tcPr>
            <w:tcW w:w="1497" w:type="dxa"/>
          </w:tcPr>
          <w:p w14:paraId="79CF4E62" w14:textId="4F63C28F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  <w:tr w:rsidR="007A2162" w:rsidRPr="007A2162" w14:paraId="1C9B76BC" w14:textId="77777777" w:rsidTr="007A2162">
        <w:trPr>
          <w:trHeight w:val="242"/>
        </w:trPr>
        <w:tc>
          <w:tcPr>
            <w:tcW w:w="564" w:type="dxa"/>
          </w:tcPr>
          <w:p w14:paraId="728BA1C9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7495" w:type="dxa"/>
          </w:tcPr>
          <w:p w14:paraId="71CA8777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der 1., 2. und 3. Teilaufgabe</w:t>
            </w:r>
          </w:p>
        </w:tc>
        <w:tc>
          <w:tcPr>
            <w:tcW w:w="1497" w:type="dxa"/>
          </w:tcPr>
          <w:p w14:paraId="01BBCC5B" w14:textId="77777777" w:rsidR="007A2162" w:rsidRPr="007A2162" w:rsidRDefault="007A2162" w:rsidP="007A2162">
            <w:pPr>
              <w:suppressLineNumbers/>
              <w:jc w:val="center"/>
              <w:rPr>
                <w:rFonts w:cs="Arial"/>
              </w:rPr>
            </w:pPr>
          </w:p>
        </w:tc>
      </w:tr>
    </w:tbl>
    <w:p w14:paraId="1326BC34" w14:textId="77777777" w:rsidR="007A2162" w:rsidRPr="007A2162" w:rsidRDefault="007A2162" w:rsidP="007A2162">
      <w:pPr>
        <w:suppressLineNumbers/>
        <w:rPr>
          <w:rFonts w:cs="Arial"/>
        </w:rPr>
      </w:pPr>
    </w:p>
    <w:p w14:paraId="500EE052" w14:textId="77777777" w:rsidR="007A2162" w:rsidRPr="007A2162" w:rsidRDefault="007A2162" w:rsidP="007A2162">
      <w:pPr>
        <w:suppressLineNumbers/>
        <w:rPr>
          <w:rFonts w:cs="Arial"/>
        </w:rPr>
      </w:pPr>
    </w:p>
    <w:p w14:paraId="65C083ED" w14:textId="77777777" w:rsidR="007A2162" w:rsidRPr="007A2162" w:rsidRDefault="007A2162" w:rsidP="007A2162">
      <w:pPr>
        <w:suppressLineNumbers/>
        <w:rPr>
          <w:rFonts w:cs="Arial"/>
        </w:rPr>
      </w:pPr>
    </w:p>
    <w:p w14:paraId="259208A5" w14:textId="77777777" w:rsidR="007A2162" w:rsidRPr="007A2162" w:rsidRDefault="007A2162" w:rsidP="007A2162">
      <w:pPr>
        <w:suppressLineNumbers/>
        <w:rPr>
          <w:rFonts w:cs="Arial"/>
        </w:rPr>
      </w:pPr>
      <w:r w:rsidRPr="007A2162">
        <w:rPr>
          <w:rFonts w:cs="Arial"/>
        </w:rPr>
        <w:t>b)</w:t>
      </w:r>
      <w:r w:rsidRPr="007A2162">
        <w:rPr>
          <w:rFonts w:cs="Arial"/>
        </w:rPr>
        <w:tab/>
        <w:t xml:space="preserve">Darstellungsleistung </w:t>
      </w:r>
    </w:p>
    <w:p w14:paraId="6E626AD8" w14:textId="77777777" w:rsidR="007A2162" w:rsidRPr="007A2162" w:rsidRDefault="007A2162" w:rsidP="007A2162">
      <w:pPr>
        <w:suppressLineNumbers/>
        <w:rPr>
          <w:rFonts w:cs="Arial"/>
        </w:rPr>
      </w:pPr>
    </w:p>
    <w:p w14:paraId="50A9D68E" w14:textId="77777777" w:rsidR="007A2162" w:rsidRPr="007A2162" w:rsidRDefault="007A2162" w:rsidP="007A2162">
      <w:pPr>
        <w:suppressLineNumbers/>
        <w:rPr>
          <w:rFonts w:cs="Arial"/>
        </w:rPr>
      </w:pPr>
    </w:p>
    <w:p w14:paraId="1E98E99E" w14:textId="77777777" w:rsidR="007A2162" w:rsidRPr="007A2162" w:rsidRDefault="007A2162" w:rsidP="007A2162">
      <w:pPr>
        <w:suppressLineNumbers/>
        <w:rPr>
          <w:rFonts w:cs="Arial"/>
          <w:i/>
        </w:rPr>
      </w:pPr>
      <w:r w:rsidRPr="007A2162">
        <w:rPr>
          <w:rFonts w:cs="Arial"/>
          <w:i/>
        </w:rPr>
        <w:t>(Die Tabelle zur Darstellungsleistung mit den entsprechenden Punktwerten wird durch einen Standardtext ersetzt.)</w:t>
      </w:r>
    </w:p>
    <w:p w14:paraId="6B4718AE" w14:textId="77777777" w:rsidR="007A2162" w:rsidRPr="007A2162" w:rsidRDefault="007A2162" w:rsidP="007A2162">
      <w:pPr>
        <w:suppressLineNumbers/>
        <w:rPr>
          <w:rFonts w:cs="Arial"/>
        </w:rPr>
      </w:pPr>
    </w:p>
    <w:p w14:paraId="218AB397" w14:textId="77777777" w:rsidR="007A2162" w:rsidRPr="007A2162" w:rsidRDefault="007A2162" w:rsidP="007A2162">
      <w:pPr>
        <w:suppressLineNumbers/>
        <w:rPr>
          <w:rFonts w:cs="Arial"/>
        </w:rPr>
      </w:pPr>
    </w:p>
    <w:p w14:paraId="61185C61" w14:textId="77777777" w:rsidR="007A2162" w:rsidRPr="007A2162" w:rsidRDefault="007A2162" w:rsidP="007A2162">
      <w:pPr>
        <w:suppressLineNumbers/>
        <w:rPr>
          <w:rFonts w:cs="Arial"/>
        </w:rPr>
      </w:pPr>
    </w:p>
    <w:p w14:paraId="7E9CDBBD" w14:textId="77777777" w:rsidR="007A2162" w:rsidRPr="007A2162" w:rsidRDefault="007A2162" w:rsidP="007A2162">
      <w:pPr>
        <w:suppressLineNumbers/>
        <w:rPr>
          <w:rFonts w:cs="Arial"/>
        </w:rPr>
      </w:pPr>
    </w:p>
    <w:p w14:paraId="62A6CE14" w14:textId="77777777" w:rsidR="007A2162" w:rsidRPr="007A2162" w:rsidRDefault="007A2162" w:rsidP="007A2162">
      <w:pPr>
        <w:suppressLineNumbers/>
        <w:rPr>
          <w:rFonts w:cs="Arial"/>
        </w:rPr>
      </w:pPr>
    </w:p>
    <w:tbl>
      <w:tblPr>
        <w:tblW w:w="8913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6575"/>
        <w:gridCol w:w="1843"/>
      </w:tblGrid>
      <w:tr w:rsidR="007A2162" w:rsidRPr="007A2162" w14:paraId="5F00D5E9" w14:textId="77777777" w:rsidTr="00550458">
        <w:tc>
          <w:tcPr>
            <w:tcW w:w="495" w:type="dxa"/>
          </w:tcPr>
          <w:p w14:paraId="343CCF2D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  <w:tc>
          <w:tcPr>
            <w:tcW w:w="6575" w:type="dxa"/>
          </w:tcPr>
          <w:p w14:paraId="1BE4B922" w14:textId="77777777" w:rsidR="007A2162" w:rsidRPr="007A2162" w:rsidRDefault="007A2162" w:rsidP="007A2162">
            <w:pPr>
              <w:suppressLineNumbers/>
              <w:rPr>
                <w:rFonts w:cs="Arial"/>
                <w:b/>
              </w:rPr>
            </w:pPr>
            <w:r w:rsidRPr="007A2162">
              <w:rPr>
                <w:rFonts w:cs="Arial"/>
                <w:b/>
              </w:rPr>
              <w:t>Summe insgesamt (inhaltliche und Darstellungsleistung)</w:t>
            </w:r>
          </w:p>
        </w:tc>
        <w:tc>
          <w:tcPr>
            <w:tcW w:w="1843" w:type="dxa"/>
          </w:tcPr>
          <w:p w14:paraId="309F0147" w14:textId="77777777" w:rsidR="007A2162" w:rsidRPr="007A2162" w:rsidRDefault="007A2162" w:rsidP="007A2162">
            <w:pPr>
              <w:suppressLineNumbers/>
              <w:rPr>
                <w:rFonts w:cs="Arial"/>
              </w:rPr>
            </w:pPr>
          </w:p>
        </w:tc>
      </w:tr>
    </w:tbl>
    <w:p w14:paraId="3E1B32AC" w14:textId="77777777" w:rsidR="007A2162" w:rsidRPr="007A2162" w:rsidRDefault="007A2162" w:rsidP="007A2162">
      <w:pPr>
        <w:suppressLineNumbers/>
        <w:rPr>
          <w:rFonts w:cs="Arial"/>
        </w:rPr>
      </w:pPr>
    </w:p>
    <w:p w14:paraId="2D1D9989" w14:textId="77777777" w:rsidR="00DD7DFF" w:rsidRPr="00DD7DFF" w:rsidRDefault="00DD7DFF" w:rsidP="00EF0837">
      <w:pPr>
        <w:suppressLineNumbers/>
        <w:rPr>
          <w:rFonts w:cs="Arial"/>
        </w:rPr>
      </w:pPr>
    </w:p>
    <w:p w14:paraId="558F4ADB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6F46B314" w14:textId="77777777" w:rsidR="00DD7DFF" w:rsidRDefault="00DD7DFF" w:rsidP="00EF0837">
      <w:pPr>
        <w:suppressLineNumbers/>
        <w:rPr>
          <w:rFonts w:cs="Arial"/>
          <w:i/>
          <w:iCs/>
        </w:rPr>
      </w:pPr>
    </w:p>
    <w:p w14:paraId="6A4D1F8D" w14:textId="77777777" w:rsidR="00DD7DFF" w:rsidRPr="00D13B0B" w:rsidRDefault="00DD7DFF" w:rsidP="00EF0837">
      <w:pPr>
        <w:suppressLineNumbers/>
        <w:rPr>
          <w:rFonts w:cs="Arial"/>
        </w:rPr>
      </w:pPr>
    </w:p>
    <w:sectPr w:rsidR="00DD7DFF" w:rsidRPr="00D13B0B" w:rsidSect="00CC612A">
      <w:footerReference w:type="default" r:id="rId8"/>
      <w:endnotePr>
        <w:numFmt w:val="decimal"/>
      </w:endnotePr>
      <w:pgSz w:w="11906" w:h="16838" w:code="9"/>
      <w:pgMar w:top="1134" w:right="1531" w:bottom="1276" w:left="1531" w:header="567" w:footer="851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F21F" w14:textId="77777777" w:rsidR="00A66EC7" w:rsidRDefault="00A66EC7">
      <w:r>
        <w:separator/>
      </w:r>
    </w:p>
  </w:endnote>
  <w:endnote w:type="continuationSeparator" w:id="0">
    <w:p w14:paraId="2C878739" w14:textId="77777777" w:rsidR="00A66EC7" w:rsidRDefault="00A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6F0D" w14:textId="1DE9E953" w:rsidR="000E1294" w:rsidRPr="00377DC6" w:rsidRDefault="00376F65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5547E">
      <w:t>ZA_Mustervorlage_IRU.docx</w:t>
    </w:r>
    <w:r>
      <w:fldChar w:fldCharType="end"/>
    </w:r>
    <w:r w:rsidR="00543919">
      <w:tab/>
    </w:r>
    <w:r w:rsidR="00543919">
      <w:tab/>
      <w:t>Seit</w:t>
    </w:r>
    <w:r w:rsidR="00543919" w:rsidRPr="00543919">
      <w:t xml:space="preserve">e </w:t>
    </w:r>
    <w:r w:rsidR="00543919" w:rsidRPr="00543919">
      <w:rPr>
        <w:bCs/>
      </w:rPr>
      <w:fldChar w:fldCharType="begin"/>
    </w:r>
    <w:r w:rsidR="00543919" w:rsidRPr="00543919">
      <w:rPr>
        <w:bCs/>
      </w:rPr>
      <w:instrText>PAGE  \* Arabic  \* MERGEFORMAT</w:instrText>
    </w:r>
    <w:r w:rsidR="00543919" w:rsidRPr="00543919">
      <w:rPr>
        <w:bCs/>
      </w:rPr>
      <w:fldChar w:fldCharType="separate"/>
    </w:r>
    <w:r w:rsidR="00040055">
      <w:rPr>
        <w:bCs/>
      </w:rPr>
      <w:t>5</w:t>
    </w:r>
    <w:r w:rsidR="00543919" w:rsidRPr="00543919">
      <w:rPr>
        <w:bCs/>
      </w:rPr>
      <w:fldChar w:fldCharType="end"/>
    </w:r>
    <w:r w:rsidR="00543919" w:rsidRPr="00543919">
      <w:t xml:space="preserve"> von </w:t>
    </w:r>
    <w:r w:rsidR="00543919" w:rsidRPr="00543919">
      <w:rPr>
        <w:bCs/>
      </w:rPr>
      <w:fldChar w:fldCharType="begin"/>
    </w:r>
    <w:r w:rsidR="00543919" w:rsidRPr="00543919">
      <w:rPr>
        <w:bCs/>
      </w:rPr>
      <w:instrText>NUMPAGES  \* Arabic  \* MERGEFORMAT</w:instrText>
    </w:r>
    <w:r w:rsidR="00543919" w:rsidRPr="00543919">
      <w:rPr>
        <w:bCs/>
      </w:rPr>
      <w:fldChar w:fldCharType="separate"/>
    </w:r>
    <w:r w:rsidR="00040055">
      <w:rPr>
        <w:bCs/>
      </w:rPr>
      <w:t>5</w:t>
    </w:r>
    <w:r w:rsidR="00543919" w:rsidRPr="0054391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2BFC" w14:textId="77777777" w:rsidR="00A66EC7" w:rsidRDefault="00A66EC7">
      <w:r>
        <w:separator/>
      </w:r>
    </w:p>
  </w:footnote>
  <w:footnote w:type="continuationSeparator" w:id="0">
    <w:p w14:paraId="7183A654" w14:textId="77777777" w:rsidR="00A66EC7" w:rsidRDefault="00A66EC7">
      <w:r>
        <w:continuationSeparator/>
      </w:r>
    </w:p>
  </w:footnote>
  <w:footnote w:id="1">
    <w:p w14:paraId="3473C0F5" w14:textId="77777777" w:rsidR="007A2162" w:rsidRDefault="007A2162" w:rsidP="007A216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LiberationSerif" w:hAnsi="LiberationSerif" w:cs="LiberationSerif"/>
          <w:sz w:val="18"/>
          <w:szCs w:val="18"/>
        </w:rPr>
        <w:t>Die Aufgabenstellung deckt inhaltlich alle drei Anforderungsbereiche a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60CB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0EBE5397"/>
    <w:multiLevelType w:val="hybridMultilevel"/>
    <w:tmpl w:val="3516EF7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5ED0"/>
    <w:multiLevelType w:val="hybridMultilevel"/>
    <w:tmpl w:val="3516EF7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6caafc8-4c34-41c5-aa56-a8e0bb9e0165}"/>
  </w:docVars>
  <w:rsids>
    <w:rsidRoot w:val="000B5DB7"/>
    <w:rsid w:val="000065F5"/>
    <w:rsid w:val="000159E3"/>
    <w:rsid w:val="000236EE"/>
    <w:rsid w:val="00037E6B"/>
    <w:rsid w:val="00040055"/>
    <w:rsid w:val="00042ADE"/>
    <w:rsid w:val="0006386F"/>
    <w:rsid w:val="00064839"/>
    <w:rsid w:val="000809B8"/>
    <w:rsid w:val="000826A9"/>
    <w:rsid w:val="000843FE"/>
    <w:rsid w:val="00084EF4"/>
    <w:rsid w:val="000945FD"/>
    <w:rsid w:val="000B3A15"/>
    <w:rsid w:val="000B5DB7"/>
    <w:rsid w:val="000C4DFA"/>
    <w:rsid w:val="000D4569"/>
    <w:rsid w:val="000D7B50"/>
    <w:rsid w:val="000E1294"/>
    <w:rsid w:val="000E1380"/>
    <w:rsid w:val="000E1B8E"/>
    <w:rsid w:val="000F759B"/>
    <w:rsid w:val="001176F1"/>
    <w:rsid w:val="0012124F"/>
    <w:rsid w:val="0014559F"/>
    <w:rsid w:val="00153BF0"/>
    <w:rsid w:val="00155E4C"/>
    <w:rsid w:val="0017665A"/>
    <w:rsid w:val="00177F9F"/>
    <w:rsid w:val="001863F5"/>
    <w:rsid w:val="001A43A8"/>
    <w:rsid w:val="001A4CA9"/>
    <w:rsid w:val="001D2744"/>
    <w:rsid w:val="001E3F33"/>
    <w:rsid w:val="001F6722"/>
    <w:rsid w:val="002025A8"/>
    <w:rsid w:val="00204D85"/>
    <w:rsid w:val="00226158"/>
    <w:rsid w:val="002273A9"/>
    <w:rsid w:val="00242975"/>
    <w:rsid w:val="00244208"/>
    <w:rsid w:val="0024544D"/>
    <w:rsid w:val="00261107"/>
    <w:rsid w:val="00266D73"/>
    <w:rsid w:val="002A68E7"/>
    <w:rsid w:val="002B3A23"/>
    <w:rsid w:val="002D2F4C"/>
    <w:rsid w:val="002D6D60"/>
    <w:rsid w:val="002E2086"/>
    <w:rsid w:val="002F0177"/>
    <w:rsid w:val="002F3492"/>
    <w:rsid w:val="00304586"/>
    <w:rsid w:val="0032245C"/>
    <w:rsid w:val="0034712B"/>
    <w:rsid w:val="00361B8F"/>
    <w:rsid w:val="003752AC"/>
    <w:rsid w:val="00375C74"/>
    <w:rsid w:val="00376F65"/>
    <w:rsid w:val="00377DC6"/>
    <w:rsid w:val="0038602F"/>
    <w:rsid w:val="003A50D7"/>
    <w:rsid w:val="003C50CB"/>
    <w:rsid w:val="003D1ADF"/>
    <w:rsid w:val="003D2D87"/>
    <w:rsid w:val="003D3CB4"/>
    <w:rsid w:val="003D6EFF"/>
    <w:rsid w:val="003E1233"/>
    <w:rsid w:val="003F7240"/>
    <w:rsid w:val="00410CA3"/>
    <w:rsid w:val="00410DCF"/>
    <w:rsid w:val="00414D60"/>
    <w:rsid w:val="0041510C"/>
    <w:rsid w:val="00416002"/>
    <w:rsid w:val="00422A3F"/>
    <w:rsid w:val="00426C3F"/>
    <w:rsid w:val="00430EE9"/>
    <w:rsid w:val="004351F1"/>
    <w:rsid w:val="00435788"/>
    <w:rsid w:val="00442860"/>
    <w:rsid w:val="004459C7"/>
    <w:rsid w:val="0047739E"/>
    <w:rsid w:val="00494681"/>
    <w:rsid w:val="004B54EF"/>
    <w:rsid w:val="004C062E"/>
    <w:rsid w:val="004D16E6"/>
    <w:rsid w:val="004D3815"/>
    <w:rsid w:val="004D527A"/>
    <w:rsid w:val="00504C3E"/>
    <w:rsid w:val="00505789"/>
    <w:rsid w:val="005324F4"/>
    <w:rsid w:val="00533C25"/>
    <w:rsid w:val="005421F2"/>
    <w:rsid w:val="00543919"/>
    <w:rsid w:val="0055101D"/>
    <w:rsid w:val="00557F65"/>
    <w:rsid w:val="00575B71"/>
    <w:rsid w:val="005907C5"/>
    <w:rsid w:val="005A3BE8"/>
    <w:rsid w:val="005B6775"/>
    <w:rsid w:val="005D2072"/>
    <w:rsid w:val="005D6964"/>
    <w:rsid w:val="005E7196"/>
    <w:rsid w:val="005F0416"/>
    <w:rsid w:val="0061024B"/>
    <w:rsid w:val="00623ACC"/>
    <w:rsid w:val="00624259"/>
    <w:rsid w:val="00656B36"/>
    <w:rsid w:val="00657B13"/>
    <w:rsid w:val="00660B4C"/>
    <w:rsid w:val="006B3EF4"/>
    <w:rsid w:val="006C0FD5"/>
    <w:rsid w:val="006C24C9"/>
    <w:rsid w:val="006D750E"/>
    <w:rsid w:val="007040EF"/>
    <w:rsid w:val="00720B4E"/>
    <w:rsid w:val="00720B6E"/>
    <w:rsid w:val="0072160A"/>
    <w:rsid w:val="00736CF1"/>
    <w:rsid w:val="00750A40"/>
    <w:rsid w:val="00765373"/>
    <w:rsid w:val="00767741"/>
    <w:rsid w:val="007707D2"/>
    <w:rsid w:val="00772E06"/>
    <w:rsid w:val="0077617E"/>
    <w:rsid w:val="00776DAA"/>
    <w:rsid w:val="007966A4"/>
    <w:rsid w:val="007A0145"/>
    <w:rsid w:val="007A2162"/>
    <w:rsid w:val="007A533D"/>
    <w:rsid w:val="007D06D4"/>
    <w:rsid w:val="007D29BD"/>
    <w:rsid w:val="007F6709"/>
    <w:rsid w:val="00810D36"/>
    <w:rsid w:val="00811CA0"/>
    <w:rsid w:val="008121F1"/>
    <w:rsid w:val="008271B7"/>
    <w:rsid w:val="008277F8"/>
    <w:rsid w:val="0083158D"/>
    <w:rsid w:val="008421D7"/>
    <w:rsid w:val="008518C6"/>
    <w:rsid w:val="008635D3"/>
    <w:rsid w:val="00883D8D"/>
    <w:rsid w:val="008B4F64"/>
    <w:rsid w:val="008D0D64"/>
    <w:rsid w:val="008D4CD1"/>
    <w:rsid w:val="008F12C6"/>
    <w:rsid w:val="00904B82"/>
    <w:rsid w:val="00907DF2"/>
    <w:rsid w:val="009104AE"/>
    <w:rsid w:val="009316A7"/>
    <w:rsid w:val="009552D3"/>
    <w:rsid w:val="0096030C"/>
    <w:rsid w:val="009624A1"/>
    <w:rsid w:val="00974AF2"/>
    <w:rsid w:val="00975B46"/>
    <w:rsid w:val="009A7250"/>
    <w:rsid w:val="009C0529"/>
    <w:rsid w:val="009C0E14"/>
    <w:rsid w:val="009D6318"/>
    <w:rsid w:val="009F12C5"/>
    <w:rsid w:val="00A17FC7"/>
    <w:rsid w:val="00A24010"/>
    <w:rsid w:val="00A66EC7"/>
    <w:rsid w:val="00A8376F"/>
    <w:rsid w:val="00A91647"/>
    <w:rsid w:val="00A97B40"/>
    <w:rsid w:val="00AA0F98"/>
    <w:rsid w:val="00AB292E"/>
    <w:rsid w:val="00AB7095"/>
    <w:rsid w:val="00AC277E"/>
    <w:rsid w:val="00AD690C"/>
    <w:rsid w:val="00AF0EBF"/>
    <w:rsid w:val="00AF225E"/>
    <w:rsid w:val="00B12F31"/>
    <w:rsid w:val="00B17847"/>
    <w:rsid w:val="00B2104D"/>
    <w:rsid w:val="00B252FF"/>
    <w:rsid w:val="00B257E5"/>
    <w:rsid w:val="00B41337"/>
    <w:rsid w:val="00B437EF"/>
    <w:rsid w:val="00B44B53"/>
    <w:rsid w:val="00B52FCA"/>
    <w:rsid w:val="00B5494D"/>
    <w:rsid w:val="00B559BB"/>
    <w:rsid w:val="00B74137"/>
    <w:rsid w:val="00B80185"/>
    <w:rsid w:val="00BA74FC"/>
    <w:rsid w:val="00BB0610"/>
    <w:rsid w:val="00BB3251"/>
    <w:rsid w:val="00BB5CE0"/>
    <w:rsid w:val="00BB73EA"/>
    <w:rsid w:val="00BB7EDB"/>
    <w:rsid w:val="00BC6CAB"/>
    <w:rsid w:val="00BE1371"/>
    <w:rsid w:val="00C07205"/>
    <w:rsid w:val="00C14978"/>
    <w:rsid w:val="00C42B18"/>
    <w:rsid w:val="00C520E6"/>
    <w:rsid w:val="00C5547E"/>
    <w:rsid w:val="00C639D0"/>
    <w:rsid w:val="00C848E6"/>
    <w:rsid w:val="00C958CF"/>
    <w:rsid w:val="00CA2DF9"/>
    <w:rsid w:val="00CC0FA2"/>
    <w:rsid w:val="00CC2F2D"/>
    <w:rsid w:val="00CC612A"/>
    <w:rsid w:val="00CC647E"/>
    <w:rsid w:val="00CF4709"/>
    <w:rsid w:val="00CF68E7"/>
    <w:rsid w:val="00CF7169"/>
    <w:rsid w:val="00CF7538"/>
    <w:rsid w:val="00D13B0B"/>
    <w:rsid w:val="00D17F8D"/>
    <w:rsid w:val="00D41CAF"/>
    <w:rsid w:val="00D46644"/>
    <w:rsid w:val="00D476F5"/>
    <w:rsid w:val="00D626EC"/>
    <w:rsid w:val="00D7445F"/>
    <w:rsid w:val="00D85F33"/>
    <w:rsid w:val="00D97EC2"/>
    <w:rsid w:val="00DA2CD4"/>
    <w:rsid w:val="00DA7750"/>
    <w:rsid w:val="00DB08BE"/>
    <w:rsid w:val="00DD7909"/>
    <w:rsid w:val="00DD7DFF"/>
    <w:rsid w:val="00DF0DF7"/>
    <w:rsid w:val="00DF1198"/>
    <w:rsid w:val="00DF7938"/>
    <w:rsid w:val="00E1109D"/>
    <w:rsid w:val="00E30FAE"/>
    <w:rsid w:val="00E5386D"/>
    <w:rsid w:val="00E60F4E"/>
    <w:rsid w:val="00E67179"/>
    <w:rsid w:val="00E722EE"/>
    <w:rsid w:val="00E921F0"/>
    <w:rsid w:val="00EA35DD"/>
    <w:rsid w:val="00ED396D"/>
    <w:rsid w:val="00ED5950"/>
    <w:rsid w:val="00EF0837"/>
    <w:rsid w:val="00F2345E"/>
    <w:rsid w:val="00F245DF"/>
    <w:rsid w:val="00F25526"/>
    <w:rsid w:val="00F31DDD"/>
    <w:rsid w:val="00F361DE"/>
    <w:rsid w:val="00F376D7"/>
    <w:rsid w:val="00F5607B"/>
    <w:rsid w:val="00F608B5"/>
    <w:rsid w:val="00F62404"/>
    <w:rsid w:val="00F63B3A"/>
    <w:rsid w:val="00F722B2"/>
    <w:rsid w:val="00F73AC3"/>
    <w:rsid w:val="00F745B2"/>
    <w:rsid w:val="00F91B13"/>
    <w:rsid w:val="00FA0471"/>
    <w:rsid w:val="00FA262A"/>
    <w:rsid w:val="00FA3F8B"/>
    <w:rsid w:val="00FB45E9"/>
    <w:rsid w:val="00FC1734"/>
    <w:rsid w:val="00FC23DA"/>
    <w:rsid w:val="00FC5D0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A9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361DE"/>
    <w:rPr>
      <w:color w:val="808080"/>
    </w:rPr>
  </w:style>
  <w:style w:type="paragraph" w:styleId="Listenabsatz">
    <w:name w:val="List Paragraph"/>
    <w:basedOn w:val="Standard"/>
    <w:uiPriority w:val="34"/>
    <w:qFormat/>
    <w:rsid w:val="003D3CB4"/>
    <w:pPr>
      <w:ind w:left="720"/>
      <w:contextualSpacing/>
    </w:pPr>
  </w:style>
  <w:style w:type="table" w:styleId="Tabellenraster">
    <w:name w:val="Table Grid"/>
    <w:basedOn w:val="NormaleTabelle"/>
    <w:rsid w:val="003D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unhideWhenUsed/>
    <w:rsid w:val="00D13B0B"/>
  </w:style>
  <w:style w:type="character" w:customStyle="1" w:styleId="FuzeileZchn">
    <w:name w:val="Fußzeile Zchn"/>
    <w:basedOn w:val="Absatz-Standardschriftart"/>
    <w:link w:val="Fuzeile"/>
    <w:uiPriority w:val="99"/>
    <w:rsid w:val="00B5494D"/>
    <w:rPr>
      <w:rFonts w:ascii="Arial" w:hAnsi="Arial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BE536-339E-4501-B90F-32820A21FAFC}"/>
      </w:docPartPr>
      <w:docPartBody>
        <w:p w:rsidR="00000000" w:rsidRDefault="00E1698F">
          <w:r w:rsidRPr="00F74F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F"/>
    <w:rsid w:val="00E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69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C77E-D77B-4D72-805C-B00FB66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3:12:00Z</dcterms:created>
  <dcterms:modified xsi:type="dcterms:W3CDTF">2026-05-19T13:33:00Z</dcterms:modified>
</cp:coreProperties>
</file>